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7D7282" w14:textId="31AC8252" w:rsidR="00806950" w:rsidRDefault="00580004" w:rsidP="00361CE7">
      <w:pPr>
        <w:pStyle w:val="Normal1"/>
        <w:ind w:left="-426"/>
        <w:rPr>
          <w:b/>
          <w:sz w:val="28"/>
          <w:szCs w:val="36"/>
        </w:rPr>
      </w:pPr>
      <w:r>
        <w:rPr>
          <w:b/>
          <w:noProof/>
          <w:sz w:val="28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65DDE" wp14:editId="0C5EF368">
                <wp:simplePos x="0" y="0"/>
                <wp:positionH relativeFrom="column">
                  <wp:posOffset>-266065</wp:posOffset>
                </wp:positionH>
                <wp:positionV relativeFrom="paragraph">
                  <wp:posOffset>-186055</wp:posOffset>
                </wp:positionV>
                <wp:extent cx="6475730" cy="552450"/>
                <wp:effectExtent l="635" t="0" r="13335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C573" w14:textId="77777777" w:rsidR="00806950" w:rsidRPr="003F544C" w:rsidRDefault="00806950" w:rsidP="00806950">
                            <w:pPr>
                              <w:pStyle w:val="Header"/>
                              <w:tabs>
                                <w:tab w:val="center" w:pos="4513"/>
                                <w:tab w:val="right" w:pos="9026"/>
                              </w:tabs>
                              <w:spacing w:before="60" w:line="252" w:lineRule="auto"/>
                              <w:rPr>
                                <w:rFonts w:eastAsia="Times"/>
                                <w:b/>
                                <w:color w:val="00B050"/>
                                <w:szCs w:val="24"/>
                                <w:lang w:eastAsia="en-GB"/>
                              </w:rPr>
                            </w:pPr>
                            <w:r w:rsidRPr="003F544C">
                              <w:rPr>
                                <w:b/>
                                <w:color w:val="00B050"/>
                              </w:rPr>
                              <w:t>Sample Form 1 &lt;Insert school name/logo here&gt;</w:t>
                            </w:r>
                          </w:p>
                          <w:p w14:paraId="2F6FBCDF" w14:textId="77777777" w:rsidR="00806950" w:rsidRPr="003F544C" w:rsidRDefault="00806950" w:rsidP="00806950">
                            <w:pPr>
                              <w:pStyle w:val="Header"/>
                              <w:tabs>
                                <w:tab w:val="center" w:pos="4513"/>
                                <w:tab w:val="right" w:pos="9026"/>
                              </w:tabs>
                              <w:spacing w:line="252" w:lineRule="auto"/>
                              <w:rPr>
                                <w:rFonts w:eastAsia="SimSun"/>
                                <w:color w:val="00B05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3F544C">
                              <w:rPr>
                                <w:color w:val="00B050"/>
                                <w:sz w:val="16"/>
                              </w:rPr>
                              <w:t>You may need to reduce the size of the name/logo you place here, click on the corner side of the box and drag in to fit.</w:t>
                            </w:r>
                          </w:p>
                          <w:p w14:paraId="6CAD86A8" w14:textId="77777777" w:rsidR="00806950" w:rsidRPr="003F544C" w:rsidRDefault="00806950" w:rsidP="00806950">
                            <w:pPr>
                              <w:rPr>
                                <w:color w:val="00B050"/>
                              </w:rPr>
                            </w:pPr>
                            <w:r w:rsidRPr="003F544C">
                              <w:rPr>
                                <w:color w:val="00B050"/>
                                <w:sz w:val="16"/>
                              </w:rPr>
                              <w:t>Use the align left, centre or right tabs on the tool bars to move your name and lo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65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5pt;margin-top:-14.65pt;width:509.9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+YKgIAAFEEAAAOAAAAZHJzL2Uyb0RvYy54bWysVNtu2zAMfR+wfxD0vjjx4q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">
                <v:textbox>
                  <w:txbxContent>
                    <w:p w14:paraId="4D3CC573" w14:textId="77777777" w:rsidR="00806950" w:rsidRPr="003F544C" w:rsidRDefault="00806950" w:rsidP="00806950">
                      <w:pPr>
                        <w:pStyle w:val="Header"/>
                        <w:tabs>
                          <w:tab w:val="center" w:pos="4513"/>
                          <w:tab w:val="right" w:pos="9026"/>
                        </w:tabs>
                        <w:spacing w:before="60" w:line="252" w:lineRule="auto"/>
                        <w:rPr>
                          <w:rFonts w:eastAsia="Times"/>
                          <w:b/>
                          <w:color w:val="00B050"/>
                          <w:szCs w:val="24"/>
                          <w:lang w:eastAsia="en-GB"/>
                        </w:rPr>
                      </w:pPr>
                      <w:r w:rsidRPr="003F544C">
                        <w:rPr>
                          <w:b/>
                          <w:color w:val="00B050"/>
                        </w:rPr>
                        <w:t>Sample Form 1 &lt;Insert school name/logo here&gt;</w:t>
                      </w:r>
                    </w:p>
                    <w:p w14:paraId="2F6FBCDF" w14:textId="77777777" w:rsidR="00806950" w:rsidRPr="003F544C" w:rsidRDefault="00806950" w:rsidP="00806950">
                      <w:pPr>
                        <w:pStyle w:val="Header"/>
                        <w:tabs>
                          <w:tab w:val="center" w:pos="4513"/>
                          <w:tab w:val="right" w:pos="9026"/>
                        </w:tabs>
                        <w:spacing w:line="252" w:lineRule="auto"/>
                        <w:rPr>
                          <w:rFonts w:eastAsia="SimSun"/>
                          <w:color w:val="00B050"/>
                          <w:sz w:val="16"/>
                          <w:szCs w:val="20"/>
                          <w:lang w:eastAsia="zh-CN"/>
                        </w:rPr>
                      </w:pPr>
                      <w:r w:rsidRPr="003F544C">
                        <w:rPr>
                          <w:color w:val="00B050"/>
                          <w:sz w:val="16"/>
                        </w:rPr>
                        <w:t>You may need to reduce the size of the name/logo you place here, click on the corner side of the box and drag in to fit.</w:t>
                      </w:r>
                    </w:p>
                    <w:p w14:paraId="6CAD86A8" w14:textId="77777777" w:rsidR="00806950" w:rsidRPr="003F544C" w:rsidRDefault="00806950" w:rsidP="00806950">
                      <w:pPr>
                        <w:rPr>
                          <w:color w:val="00B050"/>
                        </w:rPr>
                      </w:pPr>
                      <w:r w:rsidRPr="003F544C">
                        <w:rPr>
                          <w:color w:val="00B050"/>
                          <w:sz w:val="16"/>
                        </w:rPr>
                        <w:t>Use the align left, centre or right tabs on the tool bars to move your name and logo.</w:t>
                      </w:r>
                    </w:p>
                  </w:txbxContent>
                </v:textbox>
              </v:shape>
            </w:pict>
          </mc:Fallback>
        </mc:AlternateContent>
      </w:r>
    </w:p>
    <w:p w14:paraId="5F9EBB51" w14:textId="77777777" w:rsidR="000A2CA0" w:rsidRPr="00361CE7" w:rsidRDefault="002F0950" w:rsidP="00806950">
      <w:pPr>
        <w:pStyle w:val="Normal1"/>
        <w:spacing w:before="360"/>
        <w:ind w:left="-425"/>
        <w:rPr>
          <w:b/>
          <w:sz w:val="18"/>
        </w:rPr>
      </w:pPr>
      <w:r w:rsidRPr="00361CE7">
        <w:rPr>
          <w:b/>
          <w:sz w:val="28"/>
          <w:szCs w:val="36"/>
        </w:rPr>
        <w:t xml:space="preserve">1. </w:t>
      </w:r>
      <w:r w:rsidR="00396045" w:rsidRPr="00361CE7">
        <w:rPr>
          <w:b/>
          <w:sz w:val="28"/>
          <w:szCs w:val="36"/>
        </w:rPr>
        <w:t>EOTC Event Proposal,</w:t>
      </w:r>
      <w:r w:rsidR="00F140BF" w:rsidRPr="00361CE7">
        <w:rPr>
          <w:b/>
          <w:sz w:val="28"/>
          <w:szCs w:val="36"/>
        </w:rPr>
        <w:t xml:space="preserve"> A</w:t>
      </w:r>
      <w:r w:rsidR="00396045" w:rsidRPr="00361CE7">
        <w:rPr>
          <w:b/>
          <w:sz w:val="28"/>
          <w:szCs w:val="36"/>
        </w:rPr>
        <w:t xml:space="preserve">pproval and Intentions </w:t>
      </w:r>
    </w:p>
    <w:tbl>
      <w:tblPr>
        <w:tblStyle w:val="a"/>
        <w:tblW w:w="10207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8080"/>
      </w:tblGrid>
      <w:tr w:rsidR="000A2CA0" w:rsidRPr="00361CE7" w14:paraId="5BA794CB" w14:textId="77777777" w:rsidTr="00361CE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0750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>
              <w:t xml:space="preserve"> </w:t>
            </w:r>
            <w:r w:rsidRPr="00361CE7">
              <w:rPr>
                <w:b/>
                <w:sz w:val="20"/>
                <w:shd w:val="clear" w:color="auto" w:fill="F2F2F2"/>
              </w:rPr>
              <w:t>Event Name:</w:t>
            </w:r>
          </w:p>
        </w:tc>
        <w:tc>
          <w:tcPr>
            <w:tcW w:w="8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6FAF" w14:textId="77777777" w:rsidR="000A2CA0" w:rsidRPr="00361CE7" w:rsidRDefault="00F140BF" w:rsidP="00361CE7">
            <w:pPr>
              <w:pStyle w:val="Normal1"/>
              <w:ind w:left="-426"/>
              <w:jc w:val="center"/>
              <w:rPr>
                <w:sz w:val="20"/>
              </w:rPr>
            </w:pPr>
            <w:r w:rsidRPr="00361CE7">
              <w:rPr>
                <w:sz w:val="20"/>
              </w:rPr>
              <w:t xml:space="preserve"> </w:t>
            </w:r>
          </w:p>
        </w:tc>
      </w:tr>
      <w:tr w:rsidR="000A2CA0" w:rsidRPr="00361CE7" w14:paraId="1FE5CCF7" w14:textId="77777777" w:rsidTr="00361CE7"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247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Dates:</w:t>
            </w:r>
          </w:p>
        </w:tc>
        <w:tc>
          <w:tcPr>
            <w:tcW w:w="8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22B" w14:textId="77777777" w:rsidR="000A2CA0" w:rsidRPr="00361CE7" w:rsidRDefault="00F140BF" w:rsidP="00361CE7">
            <w:pPr>
              <w:pStyle w:val="Normal1"/>
              <w:ind w:left="-426"/>
              <w:jc w:val="center"/>
              <w:rPr>
                <w:sz w:val="20"/>
              </w:rPr>
            </w:pPr>
            <w:r w:rsidRPr="00361CE7">
              <w:rPr>
                <w:sz w:val="20"/>
              </w:rPr>
              <w:t xml:space="preserve"> </w:t>
            </w:r>
          </w:p>
        </w:tc>
      </w:tr>
    </w:tbl>
    <w:p w14:paraId="4DF4F30D" w14:textId="77777777" w:rsidR="000A2CA0" w:rsidRPr="00806950" w:rsidRDefault="000A2CA0" w:rsidP="00361CE7">
      <w:pPr>
        <w:pStyle w:val="Normal1"/>
        <w:ind w:left="-426"/>
        <w:rPr>
          <w:sz w:val="12"/>
        </w:rPr>
      </w:pPr>
    </w:p>
    <w:tbl>
      <w:tblPr>
        <w:tblStyle w:val="a0"/>
        <w:tblW w:w="10207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2"/>
        <w:gridCol w:w="1959"/>
        <w:gridCol w:w="537"/>
        <w:gridCol w:w="622"/>
        <w:gridCol w:w="1276"/>
        <w:gridCol w:w="1134"/>
      </w:tblGrid>
      <w:tr w:rsidR="000A2CA0" w:rsidRPr="00361CE7" w14:paraId="1A9B5F91" w14:textId="77777777" w:rsidTr="00806950">
        <w:trPr>
          <w:trHeight w:val="53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29F7" w14:textId="77777777" w:rsidR="000A2CA0" w:rsidRPr="00361CE7" w:rsidRDefault="00DF1335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Person in Charge</w:t>
            </w:r>
            <w:r w:rsidR="00F140BF" w:rsidRPr="00361CE7">
              <w:rPr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C650" w14:textId="77777777" w:rsidR="000A2CA0" w:rsidRPr="00361CE7" w:rsidRDefault="00F140BF" w:rsidP="00361CE7">
            <w:pPr>
              <w:pStyle w:val="Normal1"/>
              <w:ind w:left="-426"/>
              <w:jc w:val="center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E63E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Student group: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CA0A" w14:textId="77777777" w:rsidR="000A2CA0" w:rsidRPr="00361CE7" w:rsidRDefault="00F140BF" w:rsidP="00361CE7">
            <w:pPr>
              <w:pStyle w:val="Normal1"/>
              <w:ind w:left="-426"/>
              <w:jc w:val="center"/>
              <w:rPr>
                <w:sz w:val="20"/>
              </w:rPr>
            </w:pPr>
            <w:r w:rsidRPr="00361CE7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C296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sz w:val="20"/>
              </w:rPr>
            </w:pPr>
            <w:r w:rsidRPr="00361CE7">
              <w:rPr>
                <w:b/>
                <w:sz w:val="20"/>
                <w:shd w:val="clear" w:color="auto" w:fill="F2F2F2"/>
              </w:rPr>
              <w:t>No. of Students: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F658" w14:textId="77777777" w:rsidR="000A2CA0" w:rsidRPr="00361CE7" w:rsidRDefault="00F140BF" w:rsidP="00361CE7">
            <w:pPr>
              <w:pStyle w:val="Normal1"/>
              <w:ind w:left="-426"/>
              <w:jc w:val="center"/>
              <w:rPr>
                <w:sz w:val="20"/>
              </w:rPr>
            </w:pPr>
            <w:r w:rsidRPr="00361CE7">
              <w:rPr>
                <w:sz w:val="20"/>
              </w:rPr>
              <w:t xml:space="preserve"> </w:t>
            </w:r>
          </w:p>
        </w:tc>
      </w:tr>
      <w:tr w:rsidR="00C30B33" w:rsidRPr="00361CE7" w14:paraId="503BCD1B" w14:textId="77777777" w:rsidTr="00806950"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1019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Activit</w:t>
            </w:r>
            <w:r w:rsidR="00DF1335" w:rsidRPr="00361CE7">
              <w:rPr>
                <w:b/>
                <w:sz w:val="20"/>
                <w:shd w:val="clear" w:color="auto" w:fill="F2F2F2"/>
              </w:rPr>
              <w:t>y outline, learning objectives and</w:t>
            </w:r>
            <w:r w:rsidRPr="00361CE7">
              <w:rPr>
                <w:b/>
                <w:sz w:val="20"/>
                <w:shd w:val="clear" w:color="auto" w:fill="F2F2F2"/>
              </w:rPr>
              <w:t xml:space="preserve"> other benefits:</w:t>
            </w:r>
          </w:p>
        </w:tc>
        <w:tc>
          <w:tcPr>
            <w:tcW w:w="24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616E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Assessment based Standards:    </w:t>
            </w:r>
            <w:r w:rsidRPr="00361CE7">
              <w:rPr>
                <w:b/>
                <w:sz w:val="20"/>
                <w:shd w:val="clear" w:color="auto" w:fill="F2F2F2"/>
              </w:rPr>
              <w:tab/>
            </w:r>
          </w:p>
        </w:tc>
        <w:tc>
          <w:tcPr>
            <w:tcW w:w="303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D228457" w14:textId="77777777" w:rsidR="00C30B33" w:rsidRPr="00361CE7" w:rsidRDefault="00DF1335" w:rsidP="00361CE7">
            <w:pPr>
              <w:pStyle w:val="Normal1"/>
              <w:widowControl w:val="0"/>
              <w:ind w:left="42"/>
              <w:rPr>
                <w:sz w:val="20"/>
              </w:rPr>
            </w:pPr>
            <w:r w:rsidRPr="00361CE7">
              <w:rPr>
                <w:b/>
                <w:sz w:val="20"/>
                <w:shd w:val="clear" w:color="auto" w:fill="F2F2F2"/>
              </w:rPr>
              <w:t>Co-c</w:t>
            </w:r>
            <w:r w:rsidR="00C30B33" w:rsidRPr="00361CE7">
              <w:rPr>
                <w:b/>
                <w:sz w:val="20"/>
                <w:shd w:val="clear" w:color="auto" w:fill="F2F2F2"/>
              </w:rPr>
              <w:t>urricular:</w:t>
            </w:r>
          </w:p>
        </w:tc>
      </w:tr>
      <w:tr w:rsidR="00C30B33" w:rsidRPr="00361CE7" w14:paraId="7969F7D8" w14:textId="77777777" w:rsidTr="00AF21EE">
        <w:trPr>
          <w:trHeight w:val="1107"/>
        </w:trPr>
        <w:tc>
          <w:tcPr>
            <w:tcW w:w="4679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53EF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2496" w:type="dxa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CA79" w14:textId="77777777" w:rsidR="00C30B33" w:rsidRPr="00361CE7" w:rsidRDefault="00C30B33" w:rsidP="00361CE7">
            <w:pPr>
              <w:pStyle w:val="Normal1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3032" w:type="dxa"/>
            <w:gridSpan w:val="3"/>
            <w:tcBorders>
              <w:right w:val="single" w:sz="8" w:space="0" w:color="000000"/>
            </w:tcBorders>
          </w:tcPr>
          <w:p w14:paraId="4B7C44D8" w14:textId="77777777" w:rsidR="00C30B33" w:rsidRPr="00361CE7" w:rsidRDefault="00C30B33" w:rsidP="00AF21EE">
            <w:pPr>
              <w:pStyle w:val="Normal1"/>
              <w:rPr>
                <w:sz w:val="20"/>
              </w:rPr>
            </w:pPr>
          </w:p>
        </w:tc>
      </w:tr>
      <w:tr w:rsidR="000A2CA0" w:rsidRPr="00361CE7" w14:paraId="6AE1D071" w14:textId="77777777" w:rsidTr="00806950"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1074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Event location/venue: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1D11" w14:textId="77777777" w:rsidR="000A2CA0" w:rsidRPr="00361CE7" w:rsidRDefault="00F140BF" w:rsidP="00361CE7">
            <w:pPr>
              <w:pStyle w:val="Normal1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Budget:</w:t>
            </w:r>
          </w:p>
        </w:tc>
      </w:tr>
      <w:tr w:rsidR="000A2CA0" w:rsidRPr="00361CE7" w14:paraId="58AB8210" w14:textId="77777777" w:rsidTr="00806950">
        <w:trPr>
          <w:trHeight w:val="420"/>
        </w:trPr>
        <w:tc>
          <w:tcPr>
            <w:tcW w:w="467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72E3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 </w:t>
            </w:r>
          </w:p>
          <w:p w14:paraId="367267C6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F3C4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Student cost:</w:t>
            </w:r>
          </w:p>
        </w:tc>
      </w:tr>
      <w:tr w:rsidR="000A2CA0" w:rsidRPr="00361CE7" w14:paraId="73ACC949" w14:textId="77777777" w:rsidTr="00806950">
        <w:trPr>
          <w:trHeight w:val="234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942D" w14:textId="77777777" w:rsidR="000A2CA0" w:rsidRPr="00361CE7" w:rsidRDefault="000A2CA0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5F8E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Funding:</w:t>
            </w:r>
          </w:p>
        </w:tc>
      </w:tr>
      <w:tr w:rsidR="00806950" w:rsidRPr="00361CE7" w14:paraId="5FCC0740" w14:textId="77777777" w:rsidTr="00806950"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FBB7" w14:textId="77777777" w:rsidR="00806950" w:rsidRPr="00361CE7" w:rsidRDefault="00806950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Pre site visit completed:  Yes/ No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819B" w14:textId="77777777" w:rsidR="00806950" w:rsidRPr="00361CE7" w:rsidRDefault="00806950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Date: </w:t>
            </w:r>
          </w:p>
        </w:tc>
      </w:tr>
      <w:tr w:rsidR="00396045" w:rsidRPr="00361CE7" w14:paraId="4EF2A693" w14:textId="77777777" w:rsidTr="00806950">
        <w:trPr>
          <w:trHeight w:val="419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0A54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External Providers: </w:t>
            </w:r>
            <w:r w:rsidRPr="00361CE7">
              <w:rPr>
                <w:b/>
                <w:sz w:val="20"/>
                <w:shd w:val="clear" w:color="auto" w:fill="F2F2F2"/>
              </w:rPr>
              <w:tab/>
              <w:t xml:space="preserve">Yes/No 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F774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Details:</w:t>
            </w:r>
          </w:p>
          <w:p w14:paraId="60D10D28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</w:tr>
      <w:tr w:rsidR="000A2CA0" w:rsidRPr="00361CE7" w14:paraId="4D25F3D7" w14:textId="77777777" w:rsidTr="00806950"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3695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Accommodation: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E286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Transport method:</w:t>
            </w:r>
          </w:p>
        </w:tc>
      </w:tr>
      <w:tr w:rsidR="000A2CA0" w:rsidRPr="00361CE7" w14:paraId="522FC29A" w14:textId="77777777" w:rsidTr="00806950">
        <w:trPr>
          <w:trHeight w:val="420"/>
        </w:trPr>
        <w:tc>
          <w:tcPr>
            <w:tcW w:w="467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4BAF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 </w:t>
            </w:r>
          </w:p>
          <w:p w14:paraId="0D4C447B" w14:textId="77777777" w:rsidR="00396045" w:rsidRPr="00361CE7" w:rsidRDefault="00396045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  <w:p w14:paraId="41EBD63C" w14:textId="77777777" w:rsidR="00396045" w:rsidRPr="00361CE7" w:rsidRDefault="00396045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9471" w14:textId="77777777" w:rsidR="000A2CA0" w:rsidRPr="00361CE7" w:rsidRDefault="00F140BF" w:rsidP="00361CE7">
            <w:pPr>
              <w:pStyle w:val="Normal1"/>
              <w:ind w:left="42"/>
              <w:jc w:val="center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 </w:t>
            </w:r>
          </w:p>
          <w:p w14:paraId="38F961F5" w14:textId="77777777" w:rsidR="000A2CA0" w:rsidRPr="00361CE7" w:rsidRDefault="00F140BF" w:rsidP="00361CE7">
            <w:pPr>
              <w:pStyle w:val="Normal1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</w:tr>
      <w:tr w:rsidR="000A2CA0" w:rsidRPr="00361CE7" w14:paraId="243E0268" w14:textId="77777777" w:rsidTr="00806950">
        <w:trPr>
          <w:trHeight w:val="264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7C8B" w14:textId="77777777" w:rsidR="000A2CA0" w:rsidRPr="00361CE7" w:rsidRDefault="000A2CA0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7DE" w14:textId="77777777" w:rsidR="000A2CA0" w:rsidRPr="00361CE7" w:rsidRDefault="000A2CA0" w:rsidP="00361CE7">
            <w:pPr>
              <w:pStyle w:val="Normal1"/>
              <w:ind w:left="42"/>
              <w:jc w:val="center"/>
              <w:rPr>
                <w:b/>
                <w:sz w:val="20"/>
                <w:shd w:val="clear" w:color="auto" w:fill="F2F2F2"/>
              </w:rPr>
            </w:pPr>
          </w:p>
        </w:tc>
      </w:tr>
      <w:tr w:rsidR="00C30B33" w:rsidRPr="00361CE7" w14:paraId="7CCD0B2B" w14:textId="77777777" w:rsidTr="00806950">
        <w:trPr>
          <w:trHeight w:val="197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12B0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Emergency Communication: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F201" w14:textId="77777777" w:rsidR="00C30B33" w:rsidRPr="00361CE7" w:rsidRDefault="00C30B33" w:rsidP="00361CE7">
            <w:pPr>
              <w:pStyle w:val="Normal1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Times:</w:t>
            </w:r>
          </w:p>
        </w:tc>
      </w:tr>
      <w:tr w:rsidR="00C30B33" w:rsidRPr="00361CE7" w14:paraId="34CA19A5" w14:textId="77777777" w:rsidTr="00806950">
        <w:trPr>
          <w:trHeight w:val="148"/>
        </w:trPr>
        <w:tc>
          <w:tcPr>
            <w:tcW w:w="467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65A8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Type to be used:</w:t>
            </w:r>
          </w:p>
          <w:p w14:paraId="6572D3BE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  <w:p w14:paraId="01320794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Numbers:</w:t>
            </w:r>
          </w:p>
          <w:p w14:paraId="77596D4A" w14:textId="77777777" w:rsidR="00C30B33" w:rsidRPr="00361CE7" w:rsidRDefault="00DF1335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Person in charge</w:t>
            </w:r>
            <w:r w:rsidR="00C30B33" w:rsidRPr="00361CE7">
              <w:rPr>
                <w:b/>
                <w:sz w:val="20"/>
                <w:shd w:val="clear" w:color="auto" w:fill="F2F2F2"/>
              </w:rPr>
              <w:t xml:space="preserve"> </w:t>
            </w:r>
          </w:p>
          <w:p w14:paraId="3CC29663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Principal</w:t>
            </w:r>
          </w:p>
          <w:p w14:paraId="10102591" w14:textId="77777777" w:rsidR="00092492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 xml:space="preserve">Provider  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D7BC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Meet:</w:t>
            </w:r>
          </w:p>
        </w:tc>
      </w:tr>
      <w:tr w:rsidR="00C30B33" w:rsidRPr="00361CE7" w14:paraId="720CE501" w14:textId="77777777" w:rsidTr="00806950">
        <w:trPr>
          <w:trHeight w:val="239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9A52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0B49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Depart:</w:t>
            </w:r>
          </w:p>
        </w:tc>
      </w:tr>
      <w:tr w:rsidR="00192DCC" w:rsidRPr="00361CE7" w14:paraId="1593852B" w14:textId="77777777" w:rsidTr="00806950">
        <w:trPr>
          <w:trHeight w:val="317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505F" w14:textId="77777777" w:rsidR="00192DCC" w:rsidRPr="00361CE7" w:rsidRDefault="00192DCC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33D6" w14:textId="77777777" w:rsidR="00192DCC" w:rsidRPr="00361CE7" w:rsidRDefault="00192DCC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Return:</w:t>
            </w:r>
          </w:p>
        </w:tc>
      </w:tr>
      <w:tr w:rsidR="00C30B33" w14:paraId="124F92CD" w14:textId="77777777" w:rsidTr="00806950">
        <w:trPr>
          <w:trHeight w:val="225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6FBA" w14:textId="77777777" w:rsidR="00C30B33" w:rsidRPr="00361CE7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19BF" w14:textId="77777777" w:rsidR="00C30B33" w:rsidRPr="00361CE7" w:rsidRDefault="00192DCC" w:rsidP="00361CE7">
            <w:pPr>
              <w:pStyle w:val="Normal1"/>
              <w:widowControl w:val="0"/>
              <w:spacing w:line="240" w:lineRule="auto"/>
              <w:ind w:left="42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Raise Alarm time</w:t>
            </w:r>
            <w:r w:rsidR="00C30B33" w:rsidRPr="00361CE7">
              <w:rPr>
                <w:b/>
                <w:sz w:val="20"/>
                <w:shd w:val="clear" w:color="auto" w:fill="F2F2F2"/>
              </w:rPr>
              <w:t>:</w:t>
            </w:r>
          </w:p>
        </w:tc>
      </w:tr>
      <w:tr w:rsidR="00092492" w14:paraId="7E1413A1" w14:textId="77777777" w:rsidTr="00806950">
        <w:trPr>
          <w:trHeight w:val="487"/>
        </w:trPr>
        <w:tc>
          <w:tcPr>
            <w:tcW w:w="4679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70DB" w14:textId="77777777" w:rsidR="00092492" w:rsidRPr="00361CE7" w:rsidRDefault="00092492" w:rsidP="00361CE7">
            <w:pPr>
              <w:pStyle w:val="Normal1"/>
              <w:widowControl w:val="0"/>
              <w:ind w:left="-426" w:firstLine="468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On-call Contact person:</w:t>
            </w:r>
          </w:p>
          <w:p w14:paraId="785945BD" w14:textId="77777777" w:rsidR="00092492" w:rsidRPr="00361CE7" w:rsidRDefault="00092492" w:rsidP="00361CE7">
            <w:pPr>
              <w:pStyle w:val="Normal1"/>
              <w:widowControl w:val="0"/>
              <w:ind w:left="-426" w:firstLine="468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Name:</w:t>
            </w:r>
          </w:p>
        </w:tc>
        <w:tc>
          <w:tcPr>
            <w:tcW w:w="5528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6F1B" w14:textId="77777777" w:rsidR="00092492" w:rsidRPr="00361CE7" w:rsidRDefault="00092492" w:rsidP="00361CE7">
            <w:pPr>
              <w:pStyle w:val="Normal1"/>
              <w:widowControl w:val="0"/>
              <w:rPr>
                <w:b/>
                <w:sz w:val="20"/>
                <w:shd w:val="clear" w:color="auto" w:fill="F2F2F2"/>
              </w:rPr>
            </w:pPr>
            <w:r w:rsidRPr="00361CE7">
              <w:rPr>
                <w:b/>
                <w:sz w:val="20"/>
                <w:shd w:val="clear" w:color="auto" w:fill="F2F2F2"/>
              </w:rPr>
              <w:t>Phone number (s):</w:t>
            </w:r>
          </w:p>
        </w:tc>
      </w:tr>
    </w:tbl>
    <w:p w14:paraId="634209DD" w14:textId="77777777" w:rsidR="00806950" w:rsidRDefault="00C30B33" w:rsidP="009F6837">
      <w:pPr>
        <w:pStyle w:val="Normal1"/>
        <w:spacing w:before="120" w:after="120"/>
        <w:ind w:left="-425"/>
        <w:jc w:val="center"/>
        <w:rPr>
          <w:b/>
          <w:color w:val="auto"/>
          <w:sz w:val="20"/>
        </w:rPr>
      </w:pPr>
      <w:r w:rsidRPr="00361CE7">
        <w:rPr>
          <w:b/>
          <w:color w:val="auto"/>
          <w:sz w:val="20"/>
        </w:rPr>
        <w:lastRenderedPageBreak/>
        <w:t xml:space="preserve">Use this </w:t>
      </w:r>
      <w:r w:rsidR="00DF1335" w:rsidRPr="00361CE7">
        <w:rPr>
          <w:b/>
          <w:color w:val="auto"/>
          <w:sz w:val="20"/>
        </w:rPr>
        <w:t>first</w:t>
      </w:r>
      <w:r w:rsidRPr="00361CE7">
        <w:rPr>
          <w:b/>
          <w:color w:val="auto"/>
          <w:sz w:val="20"/>
        </w:rPr>
        <w:t xml:space="preserve"> page as an Int</w:t>
      </w:r>
      <w:r w:rsidR="00DF1335" w:rsidRPr="00361CE7">
        <w:rPr>
          <w:b/>
          <w:color w:val="auto"/>
          <w:sz w:val="20"/>
        </w:rPr>
        <w:t>entions Form – to be left with the Office &amp;/or On Call Person</w:t>
      </w:r>
      <w:r w:rsidR="00806950">
        <w:rPr>
          <w:b/>
          <w:color w:val="auto"/>
          <w:sz w:val="20"/>
        </w:rPr>
        <w:br w:type="page"/>
      </w:r>
    </w:p>
    <w:tbl>
      <w:tblPr>
        <w:tblStyle w:val="a1"/>
        <w:tblW w:w="10207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410"/>
        <w:gridCol w:w="2552"/>
        <w:gridCol w:w="2551"/>
      </w:tblGrid>
      <w:tr w:rsidR="000A2CA0" w14:paraId="346342AD" w14:textId="77777777" w:rsidTr="007D1D8F">
        <w:trPr>
          <w:trHeight w:val="192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3F38" w14:textId="77777777" w:rsidR="000A2CA0" w:rsidRDefault="00806950" w:rsidP="00361CE7">
            <w:pPr>
              <w:pStyle w:val="Normal1"/>
              <w:ind w:left="-426"/>
              <w:jc w:val="center"/>
            </w:pPr>
            <w:r>
              <w:rPr>
                <w:b/>
                <w:color w:val="auto"/>
                <w:sz w:val="20"/>
              </w:rPr>
              <w:lastRenderedPageBreak/>
              <w:br w:type="page"/>
            </w:r>
            <w:r>
              <w:rPr>
                <w:b/>
                <w:color w:val="auto"/>
                <w:sz w:val="20"/>
              </w:rPr>
              <w:br w:type="page"/>
            </w:r>
            <w:r w:rsidR="00F140BF" w:rsidRPr="00361CE7">
              <w:rPr>
                <w:b/>
                <w:sz w:val="20"/>
                <w:szCs w:val="28"/>
              </w:rPr>
              <w:t>Tri</w:t>
            </w:r>
            <w:r w:rsidR="00C30B33" w:rsidRPr="00361CE7">
              <w:rPr>
                <w:b/>
                <w:sz w:val="20"/>
                <w:szCs w:val="28"/>
              </w:rPr>
              <w:t xml:space="preserve">p Management Category </w:t>
            </w:r>
            <w:r w:rsidR="00C30B33" w:rsidRPr="00361CE7">
              <w:rPr>
                <w:sz w:val="20"/>
                <w:szCs w:val="28"/>
              </w:rPr>
              <w:t>(circle/highlight</w:t>
            </w:r>
            <w:r w:rsidR="00F140BF" w:rsidRPr="00361CE7">
              <w:rPr>
                <w:sz w:val="20"/>
                <w:szCs w:val="28"/>
              </w:rPr>
              <w:t>)</w:t>
            </w:r>
          </w:p>
        </w:tc>
      </w:tr>
      <w:tr w:rsidR="000A2CA0" w14:paraId="1E42B370" w14:textId="77777777" w:rsidTr="003650F9">
        <w:trPr>
          <w:trHeight w:val="249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C016" w14:textId="77777777" w:rsidR="000A2CA0" w:rsidRPr="00BF2F30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</w:rPr>
            </w:pPr>
            <w:r w:rsidRPr="00BF2F30">
              <w:rPr>
                <w:b/>
                <w:sz w:val="20"/>
                <w:shd w:val="clear" w:color="auto" w:fill="F2F2F2"/>
              </w:rPr>
              <w:t>Assessment of Risk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E80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F2A4" w14:textId="77777777" w:rsidR="000A2CA0" w:rsidRPr="00BF2F30" w:rsidRDefault="00F140BF" w:rsidP="00361CE7">
            <w:pPr>
              <w:pStyle w:val="Normal1"/>
              <w:ind w:left="42"/>
              <w:jc w:val="center"/>
              <w:rPr>
                <w:b/>
                <w:sz w:val="20"/>
              </w:rPr>
            </w:pPr>
            <w:r w:rsidRPr="00BF2F30">
              <w:rPr>
                <w:b/>
                <w:sz w:val="20"/>
              </w:rPr>
              <w:t>Low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BC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77EF" w14:textId="77777777" w:rsidR="000A2CA0" w:rsidRPr="00BF2F30" w:rsidRDefault="00F140BF" w:rsidP="00361CE7">
            <w:pPr>
              <w:pStyle w:val="Normal1"/>
              <w:ind w:left="42"/>
              <w:jc w:val="center"/>
              <w:rPr>
                <w:b/>
                <w:sz w:val="20"/>
              </w:rPr>
            </w:pPr>
            <w:r w:rsidRPr="00BF2F30">
              <w:rPr>
                <w:b/>
                <w:sz w:val="20"/>
              </w:rPr>
              <w:t>High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FD6B" w14:textId="77777777" w:rsidR="000A2CA0" w:rsidRPr="00BF2F30" w:rsidRDefault="00F140BF" w:rsidP="00361CE7">
            <w:pPr>
              <w:pStyle w:val="Normal1"/>
              <w:ind w:left="42"/>
              <w:jc w:val="center"/>
              <w:rPr>
                <w:b/>
                <w:sz w:val="20"/>
              </w:rPr>
            </w:pPr>
            <w:r w:rsidRPr="00BF2F30">
              <w:rPr>
                <w:b/>
                <w:sz w:val="20"/>
              </w:rPr>
              <w:t>Overnight</w:t>
            </w:r>
          </w:p>
        </w:tc>
      </w:tr>
      <w:tr w:rsidR="000A2CA0" w14:paraId="45E7DE34" w14:textId="77777777" w:rsidTr="003650F9">
        <w:trPr>
          <w:trHeight w:val="146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80B0" w14:textId="77777777" w:rsidR="000A2CA0" w:rsidRDefault="000A2CA0" w:rsidP="00361CE7">
            <w:pPr>
              <w:pStyle w:val="Normal1"/>
              <w:widowControl w:val="0"/>
              <w:spacing w:line="240" w:lineRule="auto"/>
              <w:ind w:left="42"/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832" w14:textId="77777777" w:rsidR="00366163" w:rsidRPr="00366163" w:rsidRDefault="00366163" w:rsidP="00361CE7">
            <w:pPr>
              <w:ind w:left="42"/>
              <w:rPr>
                <w:sz w:val="18"/>
                <w:szCs w:val="18"/>
              </w:rPr>
            </w:pPr>
            <w:r w:rsidRPr="00366163">
              <w:rPr>
                <w:sz w:val="18"/>
                <w:szCs w:val="18"/>
              </w:rPr>
              <w:t>Routine and expected activities and environments</w:t>
            </w:r>
          </w:p>
          <w:p w14:paraId="5F0DE488" w14:textId="77777777" w:rsidR="009D7A56" w:rsidRDefault="00366163" w:rsidP="00BF2F30">
            <w:pPr>
              <w:pStyle w:val="ListParagraph"/>
              <w:numPr>
                <w:ilvl w:val="0"/>
                <w:numId w:val="5"/>
              </w:numPr>
              <w:spacing w:after="200"/>
              <w:ind w:left="278" w:hanging="278"/>
              <w:rPr>
                <w:sz w:val="18"/>
                <w:szCs w:val="18"/>
              </w:rPr>
            </w:pPr>
            <w:r w:rsidRPr="009D7A56">
              <w:rPr>
                <w:sz w:val="18"/>
                <w:szCs w:val="18"/>
              </w:rPr>
              <w:t>School grounds</w:t>
            </w:r>
          </w:p>
          <w:p w14:paraId="3305249A" w14:textId="77777777" w:rsidR="000A2CA0" w:rsidRPr="009D7A56" w:rsidRDefault="00366163" w:rsidP="00BF2F30">
            <w:pPr>
              <w:pStyle w:val="ListParagraph"/>
              <w:numPr>
                <w:ilvl w:val="0"/>
                <w:numId w:val="5"/>
              </w:numPr>
              <w:spacing w:after="200"/>
              <w:ind w:left="278" w:hanging="278"/>
              <w:rPr>
                <w:sz w:val="18"/>
                <w:szCs w:val="18"/>
              </w:rPr>
            </w:pPr>
            <w:r w:rsidRPr="009D7A56">
              <w:rPr>
                <w:sz w:val="18"/>
                <w:szCs w:val="18"/>
              </w:rPr>
              <w:t>Supervised local visits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F0B3" w14:textId="77777777" w:rsidR="00366163" w:rsidRPr="00366163" w:rsidRDefault="00366163" w:rsidP="00361CE7">
            <w:pPr>
              <w:ind w:left="42"/>
              <w:rPr>
                <w:sz w:val="18"/>
                <w:szCs w:val="18"/>
              </w:rPr>
            </w:pPr>
            <w:r w:rsidRPr="00366163">
              <w:rPr>
                <w:sz w:val="18"/>
                <w:szCs w:val="18"/>
              </w:rPr>
              <w:t>Where risk exposure is greater than what would t</w:t>
            </w:r>
            <w:r w:rsidR="007D1D8F">
              <w:rPr>
                <w:sz w:val="18"/>
                <w:szCs w:val="18"/>
              </w:rPr>
              <w:t>ypically be the case at school</w:t>
            </w:r>
          </w:p>
          <w:p w14:paraId="0073EB2F" w14:textId="77777777" w:rsidR="009D7A56" w:rsidRDefault="00366163" w:rsidP="00BF2F30">
            <w:pPr>
              <w:pStyle w:val="ListParagraph"/>
              <w:numPr>
                <w:ilvl w:val="0"/>
                <w:numId w:val="5"/>
              </w:numPr>
              <w:spacing w:after="200"/>
              <w:ind w:left="278" w:hanging="278"/>
              <w:rPr>
                <w:sz w:val="18"/>
                <w:szCs w:val="18"/>
              </w:rPr>
            </w:pPr>
            <w:r w:rsidRPr="00366163">
              <w:rPr>
                <w:sz w:val="18"/>
                <w:szCs w:val="18"/>
              </w:rPr>
              <w:t>Adventurous activities</w:t>
            </w:r>
          </w:p>
          <w:p w14:paraId="7A12099E" w14:textId="77777777" w:rsidR="000A2CA0" w:rsidRPr="009D7A56" w:rsidRDefault="00366163" w:rsidP="00BF2F30">
            <w:pPr>
              <w:pStyle w:val="ListParagraph"/>
              <w:numPr>
                <w:ilvl w:val="0"/>
                <w:numId w:val="5"/>
              </w:numPr>
              <w:spacing w:after="200"/>
              <w:ind w:left="278" w:hanging="278"/>
              <w:rPr>
                <w:sz w:val="18"/>
                <w:szCs w:val="18"/>
              </w:rPr>
            </w:pPr>
            <w:r w:rsidRPr="009D7A56">
              <w:rPr>
                <w:sz w:val="18"/>
                <w:szCs w:val="18"/>
              </w:rPr>
              <w:t>Hazardous environments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DE4C" w14:textId="77777777" w:rsidR="000A2CA0" w:rsidRPr="00366163" w:rsidRDefault="009D7A56" w:rsidP="00361CE7">
            <w:pPr>
              <w:pStyle w:val="Normal1"/>
              <w:spacing w:line="240" w:lineRule="auto"/>
              <w:ind w:lef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ing residential and </w:t>
            </w:r>
            <w:r w:rsidR="00366163" w:rsidRPr="00366163">
              <w:rPr>
                <w:sz w:val="18"/>
                <w:szCs w:val="18"/>
              </w:rPr>
              <w:t>overseas trips.</w:t>
            </w:r>
          </w:p>
        </w:tc>
      </w:tr>
      <w:tr w:rsidR="000A2CA0" w14:paraId="12A473DF" w14:textId="77777777" w:rsidTr="00BF2F30">
        <w:tc>
          <w:tcPr>
            <w:tcW w:w="1020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4D80" w14:textId="77777777" w:rsidR="000A2CA0" w:rsidRPr="00361CE7" w:rsidRDefault="00F140BF" w:rsidP="00361CE7">
            <w:pPr>
              <w:pStyle w:val="Normal1"/>
              <w:widowControl w:val="0"/>
              <w:ind w:left="42"/>
              <w:rPr>
                <w:shd w:val="clear" w:color="auto" w:fill="F2F2F2"/>
              </w:rPr>
            </w:pPr>
            <w:r w:rsidRPr="00361CE7">
              <w:rPr>
                <w:shd w:val="clear" w:color="auto" w:fill="F2F2F2"/>
              </w:rPr>
              <w:t>Significant risks identified:</w:t>
            </w:r>
          </w:p>
          <w:p w14:paraId="365E14D2" w14:textId="77777777" w:rsidR="000A2CA0" w:rsidRDefault="00F140BF" w:rsidP="00361CE7">
            <w:pPr>
              <w:pStyle w:val="Normal1"/>
              <w:ind w:left="-426"/>
              <w:jc w:val="center"/>
            </w:pPr>
            <w:r>
              <w:t xml:space="preserve"> </w:t>
            </w:r>
          </w:p>
          <w:p w14:paraId="525196BA" w14:textId="77777777" w:rsidR="000A2CA0" w:rsidRDefault="00F140BF" w:rsidP="00361CE7">
            <w:pPr>
              <w:pStyle w:val="Normal1"/>
              <w:ind w:left="-426"/>
              <w:jc w:val="center"/>
            </w:pPr>
            <w:r>
              <w:t xml:space="preserve"> </w:t>
            </w:r>
          </w:p>
          <w:p w14:paraId="1F1040A1" w14:textId="77777777" w:rsidR="000A2CA0" w:rsidRDefault="00F140BF" w:rsidP="00361CE7">
            <w:pPr>
              <w:pStyle w:val="Normal1"/>
              <w:ind w:left="-426"/>
              <w:jc w:val="center"/>
            </w:pPr>
            <w:r>
              <w:t xml:space="preserve"> </w:t>
            </w:r>
          </w:p>
          <w:p w14:paraId="4D8C18E9" w14:textId="77777777" w:rsidR="000A2CA0" w:rsidRDefault="00F140BF" w:rsidP="00361CE7">
            <w:pPr>
              <w:pStyle w:val="Normal1"/>
              <w:ind w:left="-426"/>
              <w:jc w:val="center"/>
            </w:pPr>
            <w:r>
              <w:t xml:space="preserve"> </w:t>
            </w:r>
          </w:p>
        </w:tc>
      </w:tr>
    </w:tbl>
    <w:p w14:paraId="49FDE197" w14:textId="77777777" w:rsidR="000A2CA0" w:rsidRDefault="00F140BF" w:rsidP="00361CE7">
      <w:pPr>
        <w:pStyle w:val="Normal1"/>
        <w:ind w:left="-426"/>
      </w:pPr>
      <w:r>
        <w:t xml:space="preserve">                                                                                            </w:t>
      </w:r>
      <w:r>
        <w:tab/>
      </w:r>
    </w:p>
    <w:tbl>
      <w:tblPr>
        <w:tblStyle w:val="a2"/>
        <w:tblW w:w="10207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6"/>
        <w:gridCol w:w="3413"/>
        <w:gridCol w:w="2029"/>
        <w:gridCol w:w="1749"/>
      </w:tblGrid>
      <w:tr w:rsidR="000A2CA0" w14:paraId="239082B5" w14:textId="77777777" w:rsidTr="00BF2F30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44CF" w14:textId="77777777" w:rsidR="000A2CA0" w:rsidRPr="00BF2F30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0" w:name="h.a7uq2hanxzsg" w:colFirst="0" w:colLast="0"/>
            <w:bookmarkEnd w:id="0"/>
            <w:r w:rsidRPr="00BF2F30">
              <w:rPr>
                <w:b/>
                <w:sz w:val="20"/>
                <w:shd w:val="clear" w:color="auto" w:fill="F2F2F2"/>
              </w:rPr>
              <w:t>Proposed Staffing:</w:t>
            </w:r>
          </w:p>
        </w:tc>
      </w:tr>
      <w:tr w:rsidR="000A2CA0" w14:paraId="382FBD6C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147F" w14:textId="77777777" w:rsidR="000A2CA0" w:rsidRPr="00BF2F30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1" w:name="h.swmkik176h69" w:colFirst="0" w:colLast="0"/>
            <w:bookmarkEnd w:id="1"/>
            <w:r w:rsidRPr="00BF2F30">
              <w:rPr>
                <w:b/>
                <w:sz w:val="20"/>
                <w:shd w:val="clear" w:color="auto" w:fill="F2F2F2"/>
              </w:rPr>
              <w:t>Name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358F" w14:textId="77777777" w:rsidR="000A2CA0" w:rsidRPr="00BF2F30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2" w:name="h.a6giaxg838zd" w:colFirst="0" w:colLast="0"/>
            <w:bookmarkEnd w:id="2"/>
            <w:r w:rsidRPr="00BF2F30">
              <w:rPr>
                <w:b/>
                <w:sz w:val="20"/>
                <w:shd w:val="clear" w:color="auto" w:fill="F2F2F2"/>
              </w:rPr>
              <w:t>Responsibility or role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9EAB" w14:textId="77777777" w:rsidR="000A2CA0" w:rsidRPr="00BF2F30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3" w:name="h.1sw9x0yvsi6d" w:colFirst="0" w:colLast="0"/>
            <w:bookmarkEnd w:id="3"/>
            <w:r w:rsidRPr="00BF2F30">
              <w:rPr>
                <w:b/>
                <w:sz w:val="20"/>
                <w:shd w:val="clear" w:color="auto" w:fill="F2F2F2"/>
              </w:rPr>
              <w:t>Qualifications/ experience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D95F" w14:textId="77777777" w:rsidR="000A2CA0" w:rsidRPr="00BF2F30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4" w:name="h.we62hv2inib2" w:colFirst="0" w:colLast="0"/>
            <w:bookmarkEnd w:id="4"/>
            <w:r w:rsidRPr="00BF2F30">
              <w:rPr>
                <w:b/>
                <w:sz w:val="20"/>
                <w:shd w:val="clear" w:color="auto" w:fill="F2F2F2"/>
              </w:rPr>
              <w:t>Relief required</w:t>
            </w:r>
          </w:p>
        </w:tc>
      </w:tr>
      <w:tr w:rsidR="000A2CA0" w14:paraId="06DCB9AE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9CA6" w14:textId="77777777" w:rsidR="000A2CA0" w:rsidRDefault="00F140BF" w:rsidP="00361CE7">
            <w:pPr>
              <w:pStyle w:val="Normal1"/>
              <w:ind w:left="-426"/>
            </w:pPr>
            <w:r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3990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1810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F3FA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</w:tr>
      <w:tr w:rsidR="000A2CA0" w14:paraId="20CDF75C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056D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0FCD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DFDA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65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</w:tr>
      <w:tr w:rsidR="000A2CA0" w14:paraId="083BB593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47C9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A8CE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F48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6E28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</w:tr>
      <w:tr w:rsidR="000A2CA0" w14:paraId="0C2E18B5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6EFD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CEA8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C87E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4BDC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</w:tr>
      <w:tr w:rsidR="000A2CA0" w14:paraId="50531912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9844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519A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662C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8F09" w14:textId="77777777" w:rsidR="000A2CA0" w:rsidRDefault="00F140BF" w:rsidP="00361CE7">
            <w:pPr>
              <w:pStyle w:val="Normal1"/>
              <w:widowControl w:val="0"/>
              <w:ind w:left="-426"/>
            </w:pPr>
            <w:r>
              <w:t xml:space="preserve"> </w:t>
            </w:r>
          </w:p>
        </w:tc>
      </w:tr>
    </w:tbl>
    <w:p w14:paraId="1EF5A859" w14:textId="77777777" w:rsidR="000A2CA0" w:rsidRDefault="00F140BF" w:rsidP="00361CE7">
      <w:pPr>
        <w:pStyle w:val="Normal1"/>
        <w:ind w:left="-426"/>
      </w:pPr>
      <w:r>
        <w:rPr>
          <w:b/>
        </w:rPr>
        <w:t xml:space="preserve">        </w:t>
      </w:r>
      <w:r>
        <w:rPr>
          <w:b/>
        </w:rPr>
        <w:tab/>
      </w:r>
    </w:p>
    <w:p w14:paraId="51482BE2" w14:textId="77777777" w:rsidR="000A2CA0" w:rsidRPr="00BF2F30" w:rsidRDefault="00ED5E0C" w:rsidP="00361CE7">
      <w:pPr>
        <w:pStyle w:val="Normal1"/>
        <w:ind w:left="-426"/>
        <w:jc w:val="center"/>
        <w:rPr>
          <w:color w:val="auto"/>
          <w:sz w:val="20"/>
          <w:szCs w:val="20"/>
        </w:rPr>
      </w:pPr>
      <w:r w:rsidRPr="00BF2F30">
        <w:rPr>
          <w:b/>
          <w:color w:val="auto"/>
          <w:sz w:val="20"/>
          <w:szCs w:val="20"/>
        </w:rPr>
        <w:t>INITIAL</w:t>
      </w:r>
      <w:r w:rsidR="00F140BF" w:rsidRPr="00BF2F30">
        <w:rPr>
          <w:b/>
          <w:color w:val="auto"/>
          <w:sz w:val="20"/>
          <w:szCs w:val="20"/>
        </w:rPr>
        <w:t xml:space="preserve"> APPROVAL</w:t>
      </w:r>
      <w:r w:rsidR="00F140BF" w:rsidRPr="00BF2F30">
        <w:rPr>
          <w:b/>
          <w:color w:val="auto"/>
          <w:sz w:val="20"/>
          <w:szCs w:val="20"/>
        </w:rPr>
        <w:tab/>
        <w:t xml:space="preserve">     </w:t>
      </w:r>
    </w:p>
    <w:p w14:paraId="58C856DD" w14:textId="77777777" w:rsidR="000A2CA0" w:rsidRPr="00BF2F30" w:rsidRDefault="000A2CA0" w:rsidP="00361CE7">
      <w:pPr>
        <w:pStyle w:val="Normal1"/>
        <w:ind w:left="-426"/>
        <w:rPr>
          <w:color w:val="auto"/>
          <w:sz w:val="20"/>
          <w:szCs w:val="20"/>
        </w:rPr>
      </w:pPr>
    </w:p>
    <w:p w14:paraId="18B94D5B" w14:textId="77777777" w:rsidR="000A2CA0" w:rsidRPr="00BF2F30" w:rsidRDefault="00F140BF" w:rsidP="00361CE7">
      <w:pPr>
        <w:pStyle w:val="Normal1"/>
        <w:ind w:left="-426"/>
        <w:rPr>
          <w:color w:val="auto"/>
          <w:sz w:val="20"/>
          <w:szCs w:val="20"/>
        </w:rPr>
      </w:pPr>
      <w:r w:rsidRPr="00BF2F30">
        <w:rPr>
          <w:b/>
          <w:color w:val="auto"/>
          <w:sz w:val="20"/>
          <w:szCs w:val="20"/>
        </w:rPr>
        <w:t xml:space="preserve">HOD </w:t>
      </w:r>
      <w:r w:rsidRPr="00BF2F30">
        <w:rPr>
          <w:color w:val="auto"/>
          <w:sz w:val="20"/>
          <w:szCs w:val="20"/>
        </w:rPr>
        <w:t>_______________________</w:t>
      </w:r>
      <w:r w:rsidR="00ED5E0C" w:rsidRPr="00BF2F30">
        <w:rPr>
          <w:color w:val="auto"/>
          <w:sz w:val="20"/>
          <w:szCs w:val="20"/>
        </w:rPr>
        <w:t>____________</w:t>
      </w:r>
      <w:r w:rsidR="00ED5E0C" w:rsidRPr="00BF2F30">
        <w:rPr>
          <w:color w:val="auto"/>
          <w:sz w:val="20"/>
          <w:szCs w:val="20"/>
        </w:rPr>
        <w:tab/>
      </w:r>
      <w:r w:rsidRPr="00BF2F30">
        <w:rPr>
          <w:b/>
          <w:color w:val="auto"/>
          <w:sz w:val="20"/>
          <w:szCs w:val="20"/>
        </w:rPr>
        <w:t>Date:</w:t>
      </w:r>
      <w:r w:rsidRPr="00BF2F30">
        <w:rPr>
          <w:color w:val="auto"/>
          <w:sz w:val="20"/>
          <w:szCs w:val="20"/>
        </w:rPr>
        <w:t xml:space="preserve"> ________________</w:t>
      </w:r>
    </w:p>
    <w:p w14:paraId="17D95335" w14:textId="77777777" w:rsidR="000A2CA0" w:rsidRPr="00BF2F30" w:rsidRDefault="00F140BF" w:rsidP="00361CE7">
      <w:pPr>
        <w:pStyle w:val="Normal1"/>
        <w:ind w:left="-426"/>
        <w:rPr>
          <w:color w:val="auto"/>
          <w:sz w:val="20"/>
          <w:szCs w:val="20"/>
        </w:rPr>
      </w:pPr>
      <w:r w:rsidRPr="00BF2F30">
        <w:rPr>
          <w:color w:val="auto"/>
          <w:sz w:val="20"/>
          <w:szCs w:val="20"/>
        </w:rPr>
        <w:t xml:space="preserve"> </w:t>
      </w:r>
    </w:p>
    <w:p w14:paraId="0759E61C" w14:textId="77777777" w:rsidR="000A2CA0" w:rsidRDefault="00F140BF" w:rsidP="00361CE7">
      <w:pPr>
        <w:pStyle w:val="Normal1"/>
        <w:ind w:left="-426"/>
        <w:rPr>
          <w:color w:val="auto"/>
          <w:sz w:val="20"/>
          <w:szCs w:val="20"/>
        </w:rPr>
      </w:pPr>
      <w:r w:rsidRPr="00BF2F30">
        <w:rPr>
          <w:b/>
          <w:color w:val="auto"/>
          <w:sz w:val="20"/>
          <w:szCs w:val="20"/>
        </w:rPr>
        <w:t>EOTC Coordinator:</w:t>
      </w:r>
      <w:r w:rsidR="00BF2F30">
        <w:rPr>
          <w:b/>
          <w:color w:val="auto"/>
          <w:sz w:val="20"/>
          <w:szCs w:val="20"/>
        </w:rPr>
        <w:t xml:space="preserve"> </w:t>
      </w:r>
      <w:r w:rsidRPr="00BF2F30">
        <w:rPr>
          <w:color w:val="auto"/>
          <w:sz w:val="20"/>
          <w:szCs w:val="20"/>
        </w:rPr>
        <w:t xml:space="preserve">_______________________  </w:t>
      </w:r>
      <w:r w:rsidRPr="00BF2F30">
        <w:rPr>
          <w:color w:val="auto"/>
          <w:sz w:val="20"/>
          <w:szCs w:val="20"/>
        </w:rPr>
        <w:tab/>
      </w:r>
      <w:r w:rsidRPr="00BF2F30">
        <w:rPr>
          <w:b/>
          <w:color w:val="auto"/>
          <w:sz w:val="20"/>
          <w:szCs w:val="20"/>
        </w:rPr>
        <w:t>Date:</w:t>
      </w:r>
      <w:r w:rsidRPr="00BF2F30">
        <w:rPr>
          <w:color w:val="auto"/>
          <w:sz w:val="20"/>
          <w:szCs w:val="20"/>
        </w:rPr>
        <w:t xml:space="preserve"> ________________</w:t>
      </w:r>
      <w:r w:rsidR="003650F9">
        <w:rPr>
          <w:color w:val="auto"/>
          <w:sz w:val="20"/>
          <w:szCs w:val="20"/>
        </w:rPr>
        <w:br/>
      </w:r>
    </w:p>
    <w:p w14:paraId="1EDD6916" w14:textId="77777777" w:rsidR="003650F9" w:rsidRPr="00BF2F30" w:rsidRDefault="003650F9" w:rsidP="00361CE7">
      <w:pPr>
        <w:pStyle w:val="Normal1"/>
        <w:ind w:left="-426"/>
        <w:rPr>
          <w:color w:val="auto"/>
          <w:sz w:val="20"/>
          <w:szCs w:val="20"/>
        </w:rPr>
      </w:pPr>
    </w:p>
    <w:tbl>
      <w:tblPr>
        <w:tblStyle w:val="a3"/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7"/>
      </w:tblGrid>
      <w:tr w:rsidR="000A2CA0" w14:paraId="5A2795A0" w14:textId="77777777" w:rsidTr="00BF2F30">
        <w:tc>
          <w:tcPr>
            <w:tcW w:w="10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2B36" w14:textId="77777777" w:rsidR="000A2CA0" w:rsidRDefault="00F140BF" w:rsidP="003650F9">
            <w:pPr>
              <w:pStyle w:val="Normal1"/>
              <w:widowControl w:val="0"/>
              <w:spacing w:line="240" w:lineRule="auto"/>
              <w:ind w:left="-426"/>
              <w:jc w:val="center"/>
            </w:pPr>
            <w:r>
              <w:t xml:space="preserve"> </w:t>
            </w:r>
            <w:r w:rsidRPr="00BF2F30">
              <w:rPr>
                <w:b/>
                <w:sz w:val="20"/>
              </w:rPr>
              <w:t>NOTES</w:t>
            </w:r>
          </w:p>
        </w:tc>
      </w:tr>
      <w:tr w:rsidR="000A2CA0" w14:paraId="303A5DAE" w14:textId="77777777" w:rsidTr="007D1D8F">
        <w:trPr>
          <w:trHeight w:val="1428"/>
        </w:trPr>
        <w:tc>
          <w:tcPr>
            <w:tcW w:w="10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141" w14:textId="77777777" w:rsidR="000A2CA0" w:rsidRDefault="000A2CA0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1DD0E432" w14:textId="77777777" w:rsidR="000A2CA0" w:rsidRDefault="000A2CA0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71CF13E0" w14:textId="77777777" w:rsidR="000A2CA0" w:rsidRDefault="000A2CA0" w:rsidP="00361CE7">
            <w:pPr>
              <w:pStyle w:val="Normal1"/>
              <w:widowControl w:val="0"/>
              <w:spacing w:line="240" w:lineRule="auto"/>
              <w:ind w:left="-426"/>
            </w:pPr>
          </w:p>
        </w:tc>
      </w:tr>
    </w:tbl>
    <w:p w14:paraId="4A28A5DD" w14:textId="77777777" w:rsidR="007D1D8F" w:rsidRDefault="007D1D8F" w:rsidP="00BF2F30">
      <w:pPr>
        <w:pStyle w:val="Normal1"/>
        <w:ind w:left="-426" w:right="-421"/>
        <w:jc w:val="center"/>
        <w:rPr>
          <w:b/>
          <w:color w:val="auto"/>
          <w:sz w:val="20"/>
        </w:rPr>
      </w:pPr>
    </w:p>
    <w:p w14:paraId="146FFE55" w14:textId="77777777" w:rsidR="000A2CA0" w:rsidRPr="00BF2F30" w:rsidRDefault="00F140BF" w:rsidP="00BF2F30">
      <w:pPr>
        <w:pStyle w:val="Normal1"/>
        <w:ind w:left="-426" w:right="-421"/>
        <w:jc w:val="center"/>
        <w:rPr>
          <w:color w:val="auto"/>
          <w:sz w:val="20"/>
        </w:rPr>
      </w:pPr>
      <w:r w:rsidRPr="00BF2F30">
        <w:rPr>
          <w:b/>
          <w:color w:val="auto"/>
          <w:sz w:val="20"/>
        </w:rPr>
        <w:t>SEE BELOW FOR ACTIONS TO NOW COMPLETE BASED ON LEVEL OF RISK</w:t>
      </w:r>
    </w:p>
    <w:p w14:paraId="277CBDB3" w14:textId="77777777" w:rsidR="003650F9" w:rsidRDefault="003650F9">
      <w:pPr>
        <w:rPr>
          <w:sz w:val="20"/>
        </w:rPr>
      </w:pPr>
    </w:p>
    <w:p w14:paraId="7786460E" w14:textId="77777777" w:rsidR="000A2CA0" w:rsidRPr="00BF2F30" w:rsidRDefault="000A2CA0" w:rsidP="00361CE7">
      <w:pPr>
        <w:pStyle w:val="Normal1"/>
        <w:ind w:left="-426"/>
        <w:rPr>
          <w:sz w:val="20"/>
        </w:rPr>
      </w:pPr>
    </w:p>
    <w:p w14:paraId="753A729B" w14:textId="77777777" w:rsidR="000A2CA0" w:rsidRPr="00BF2F30" w:rsidRDefault="007D1D8F" w:rsidP="00BF2F30">
      <w:pPr>
        <w:pStyle w:val="Normal1"/>
        <w:ind w:left="-426" w:right="-421"/>
        <w:jc w:val="center"/>
        <w:rPr>
          <w:sz w:val="20"/>
          <w:szCs w:val="32"/>
        </w:rPr>
      </w:pPr>
      <w:r>
        <w:rPr>
          <w:b/>
          <w:sz w:val="20"/>
          <w:szCs w:val="32"/>
        </w:rPr>
        <w:t xml:space="preserve">   </w:t>
      </w:r>
      <w:r w:rsidR="00F140BF" w:rsidRPr="00BF2F30">
        <w:rPr>
          <w:b/>
          <w:sz w:val="20"/>
          <w:szCs w:val="32"/>
        </w:rPr>
        <w:t>Task Checklist to complete based on Level of Risk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270"/>
        <w:gridCol w:w="3393"/>
        <w:gridCol w:w="3544"/>
      </w:tblGrid>
      <w:tr w:rsidR="00ED5E0C" w14:paraId="2BF6105D" w14:textId="77777777" w:rsidTr="007D1D8F">
        <w:trPr>
          <w:trHeight w:val="340"/>
        </w:trPr>
        <w:tc>
          <w:tcPr>
            <w:tcW w:w="3270" w:type="dxa"/>
            <w:shd w:val="clear" w:color="auto" w:fill="92D050"/>
          </w:tcPr>
          <w:p w14:paraId="5E4B9752" w14:textId="77777777" w:rsidR="00ED5E0C" w:rsidRPr="00200C26" w:rsidRDefault="00ED5E0C" w:rsidP="00200C26">
            <w:pPr>
              <w:spacing w:before="60"/>
              <w:ind w:left="-425" w:firstLine="425"/>
              <w:rPr>
                <w:b/>
                <w:szCs w:val="24"/>
                <w:lang w:val="en-AU"/>
              </w:rPr>
            </w:pPr>
            <w:r w:rsidRPr="00200C26">
              <w:rPr>
                <w:b/>
                <w:szCs w:val="24"/>
                <w:lang w:val="en-AU"/>
              </w:rPr>
              <w:t>Low Risk</w:t>
            </w:r>
          </w:p>
        </w:tc>
        <w:tc>
          <w:tcPr>
            <w:tcW w:w="3393" w:type="dxa"/>
            <w:shd w:val="clear" w:color="auto" w:fill="FFC000"/>
          </w:tcPr>
          <w:p w14:paraId="14F91E1A" w14:textId="77777777" w:rsidR="00ED5E0C" w:rsidRPr="00200C26" w:rsidRDefault="00ED5E0C" w:rsidP="00200C26">
            <w:pPr>
              <w:spacing w:before="60"/>
              <w:ind w:left="-425" w:firstLine="425"/>
              <w:rPr>
                <w:b/>
                <w:szCs w:val="24"/>
                <w:lang w:val="en-AU"/>
              </w:rPr>
            </w:pPr>
            <w:r w:rsidRPr="00200C26">
              <w:rPr>
                <w:b/>
                <w:szCs w:val="24"/>
                <w:lang w:val="en-AU"/>
              </w:rPr>
              <w:t>High Risk</w:t>
            </w:r>
          </w:p>
        </w:tc>
        <w:tc>
          <w:tcPr>
            <w:tcW w:w="3544" w:type="dxa"/>
            <w:shd w:val="clear" w:color="auto" w:fill="FF0000"/>
          </w:tcPr>
          <w:p w14:paraId="340481D8" w14:textId="77777777" w:rsidR="00ED5E0C" w:rsidRPr="00200C26" w:rsidRDefault="00ED5E0C" w:rsidP="00200C26">
            <w:pPr>
              <w:spacing w:before="60"/>
              <w:ind w:left="-425" w:firstLine="425"/>
              <w:rPr>
                <w:b/>
                <w:szCs w:val="24"/>
                <w:lang w:val="en-AU"/>
              </w:rPr>
            </w:pPr>
            <w:r w:rsidRPr="00200C26">
              <w:rPr>
                <w:b/>
                <w:szCs w:val="24"/>
                <w:lang w:val="en-AU"/>
              </w:rPr>
              <w:t>Overnight</w:t>
            </w:r>
          </w:p>
        </w:tc>
      </w:tr>
      <w:tr w:rsidR="00ED5E0C" w:rsidRPr="00725738" w14:paraId="0C914FBF" w14:textId="77777777" w:rsidTr="007D1D8F">
        <w:tc>
          <w:tcPr>
            <w:tcW w:w="3270" w:type="dxa"/>
          </w:tcPr>
          <w:p w14:paraId="19DE91E9" w14:textId="77777777" w:rsidR="00ED5E0C" w:rsidRPr="00725738" w:rsidRDefault="00ED5E0C" w:rsidP="00BF2F30">
            <w:pPr>
              <w:spacing w:before="120"/>
              <w:ind w:left="34"/>
            </w:pPr>
            <w:r w:rsidRPr="00725738">
              <w:sym w:font="Wingdings" w:char="F071"/>
            </w:r>
            <w:r w:rsidRPr="00725738">
              <w:t xml:space="preserve"> Activity Proposal </w:t>
            </w:r>
          </w:p>
          <w:p w14:paraId="0A904E1F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HOD Approval</w:t>
            </w:r>
          </w:p>
          <w:p w14:paraId="5D11B0C2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EOTC Coordinator Approval </w:t>
            </w:r>
          </w:p>
          <w:p w14:paraId="0AB6F6D8" w14:textId="77777777" w:rsidR="00ED5E0C" w:rsidRPr="00725738" w:rsidRDefault="00ED5E0C" w:rsidP="00BF2F30">
            <w:pPr>
              <w:ind w:left="34"/>
            </w:pPr>
          </w:p>
        </w:tc>
        <w:tc>
          <w:tcPr>
            <w:tcW w:w="3393" w:type="dxa"/>
          </w:tcPr>
          <w:p w14:paraId="28287351" w14:textId="77777777" w:rsidR="00ED5E0C" w:rsidRPr="00725738" w:rsidRDefault="00ED5E0C" w:rsidP="00BF2F30">
            <w:pPr>
              <w:spacing w:before="120"/>
              <w:ind w:left="34"/>
            </w:pPr>
            <w:r w:rsidRPr="00725738">
              <w:sym w:font="Wingdings" w:char="F071"/>
            </w:r>
            <w:r w:rsidRPr="00725738">
              <w:t xml:space="preserve"> Activity Proposal</w:t>
            </w:r>
          </w:p>
          <w:p w14:paraId="32DCC2C4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HOD Approval</w:t>
            </w:r>
          </w:p>
          <w:p w14:paraId="5A28B8F6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EOTC Coordinator Approval</w:t>
            </w:r>
          </w:p>
        </w:tc>
        <w:tc>
          <w:tcPr>
            <w:tcW w:w="3544" w:type="dxa"/>
          </w:tcPr>
          <w:p w14:paraId="674C9473" w14:textId="77777777" w:rsidR="00ED5E0C" w:rsidRPr="00725738" w:rsidRDefault="00ED5E0C" w:rsidP="00BF2F30">
            <w:pPr>
              <w:spacing w:before="120"/>
              <w:ind w:left="34"/>
            </w:pPr>
            <w:r w:rsidRPr="00725738">
              <w:sym w:font="Wingdings" w:char="F071"/>
            </w:r>
            <w:r w:rsidRPr="00725738">
              <w:t xml:space="preserve"> Activity Proposal</w:t>
            </w:r>
          </w:p>
          <w:p w14:paraId="7FE7ECDF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HOD Approval</w:t>
            </w:r>
          </w:p>
          <w:p w14:paraId="7F7712D4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EOTC Coordinator Approval </w:t>
            </w:r>
          </w:p>
          <w:p w14:paraId="161A5DE8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Principal/BOT Approval</w:t>
            </w:r>
          </w:p>
        </w:tc>
      </w:tr>
      <w:tr w:rsidR="00ED5E0C" w:rsidRPr="00725738" w14:paraId="0E11D2FC" w14:textId="77777777" w:rsidTr="007D1D8F">
        <w:tc>
          <w:tcPr>
            <w:tcW w:w="3270" w:type="dxa"/>
          </w:tcPr>
          <w:p w14:paraId="3DAD0A49" w14:textId="77777777" w:rsidR="00ED5E0C" w:rsidRPr="00725738" w:rsidRDefault="00ED5E0C" w:rsidP="00BF2F30">
            <w:pPr>
              <w:spacing w:before="120"/>
              <w:ind w:left="34"/>
              <w:rPr>
                <w:lang w:val="en-AU"/>
              </w:rPr>
            </w:pPr>
            <w:r w:rsidRPr="00725738">
              <w:sym w:font="Wingdings" w:char="F071"/>
            </w:r>
            <w:r w:rsidRPr="00725738">
              <w:t xml:space="preserve"> Staffing allocated</w:t>
            </w:r>
            <w:r w:rsidR="00F84CEC">
              <w:t>, supervision structure</w:t>
            </w:r>
          </w:p>
          <w:p w14:paraId="32705954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Blanket consent</w:t>
            </w:r>
          </w:p>
          <w:p w14:paraId="1B1FB7F2" w14:textId="77777777" w:rsidR="00ED5E0C" w:rsidRPr="00725738" w:rsidRDefault="00ED5E0C" w:rsidP="00BF2F30">
            <w:pPr>
              <w:ind w:left="34"/>
            </w:pPr>
          </w:p>
        </w:tc>
        <w:tc>
          <w:tcPr>
            <w:tcW w:w="3393" w:type="dxa"/>
          </w:tcPr>
          <w:p w14:paraId="2AE07CE2" w14:textId="77777777" w:rsidR="00ED5E0C" w:rsidRPr="00725738" w:rsidRDefault="00ED5E0C" w:rsidP="00BF2F30">
            <w:pPr>
              <w:spacing w:before="120"/>
              <w:ind w:left="34"/>
            </w:pPr>
            <w:r w:rsidRPr="00725738">
              <w:sym w:font="Wingdings" w:char="F071"/>
            </w:r>
            <w:r w:rsidRPr="00725738">
              <w:t xml:space="preserve"> Staffing allocated, supervision structure</w:t>
            </w:r>
          </w:p>
          <w:p w14:paraId="0123A5E6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Parental Notification and consent</w:t>
            </w:r>
          </w:p>
          <w:p w14:paraId="4FA01A15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Specific Risk disclosure</w:t>
            </w:r>
          </w:p>
        </w:tc>
        <w:tc>
          <w:tcPr>
            <w:tcW w:w="3544" w:type="dxa"/>
          </w:tcPr>
          <w:p w14:paraId="4C1573F1" w14:textId="77777777" w:rsidR="00ED5E0C" w:rsidRPr="00725738" w:rsidRDefault="00ED5E0C" w:rsidP="00BF2F30">
            <w:pPr>
              <w:spacing w:before="120"/>
              <w:ind w:left="34"/>
            </w:pPr>
            <w:r w:rsidRPr="00725738">
              <w:sym w:font="Wingdings" w:char="F071"/>
            </w:r>
            <w:r w:rsidRPr="00725738">
              <w:t xml:space="preserve"> Staffing allocated, supervision structure</w:t>
            </w:r>
          </w:p>
          <w:p w14:paraId="6E0DC176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Parental Notification and consent</w:t>
            </w:r>
          </w:p>
          <w:p w14:paraId="20C3AEB3" w14:textId="77777777" w:rsidR="00ED5E0C" w:rsidRPr="00725738" w:rsidRDefault="00ED5E0C" w:rsidP="00BF2F30">
            <w:pPr>
              <w:ind w:left="34"/>
            </w:pPr>
            <w:r w:rsidRPr="00725738">
              <w:sym w:font="Wingdings" w:char="F071"/>
            </w:r>
            <w:r w:rsidRPr="00725738">
              <w:t xml:space="preserve"> Specific Risk disclosure</w:t>
            </w:r>
          </w:p>
        </w:tc>
      </w:tr>
      <w:tr w:rsidR="0086364E" w:rsidRPr="00725738" w14:paraId="2024C585" w14:textId="77777777" w:rsidTr="007D1D8F">
        <w:trPr>
          <w:trHeight w:val="2368"/>
        </w:trPr>
        <w:tc>
          <w:tcPr>
            <w:tcW w:w="3270" w:type="dxa"/>
          </w:tcPr>
          <w:p w14:paraId="5CD7CBBC" w14:textId="77777777" w:rsidR="0086364E" w:rsidRPr="00AC6236" w:rsidRDefault="0041684A" w:rsidP="007D1D8F">
            <w:pPr>
              <w:spacing w:before="120" w:after="60"/>
              <w:ind w:left="34"/>
            </w:pPr>
            <w:r>
              <w:t>May include but not limit</w:t>
            </w:r>
            <w:r w:rsidR="0086364E" w:rsidRPr="00AC6236">
              <w:t>ed to:</w:t>
            </w:r>
          </w:p>
          <w:p w14:paraId="5DAFE25B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Student medical lists</w:t>
            </w:r>
          </w:p>
          <w:p w14:paraId="3F8BAEF3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Emergency contact information</w:t>
            </w:r>
          </w:p>
          <w:p w14:paraId="6CC37DB6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Risk assessment</w:t>
            </w:r>
          </w:p>
          <w:p w14:paraId="22BA9C5D" w14:textId="77777777" w:rsidR="0086364E" w:rsidRPr="006A1D47" w:rsidRDefault="0086364E" w:rsidP="00BF2F30">
            <w:pPr>
              <w:ind w:left="34"/>
              <w:rPr>
                <w:highlight w:val="yellow"/>
                <w:lang w:val="en-AU"/>
              </w:rPr>
            </w:pPr>
            <w:r w:rsidRPr="00AC6236">
              <w:sym w:font="Wingdings" w:char="F071"/>
            </w:r>
            <w:r w:rsidRPr="00AC6236">
              <w:t xml:space="preserve"> Emergency communication plan</w:t>
            </w:r>
          </w:p>
        </w:tc>
        <w:tc>
          <w:tcPr>
            <w:tcW w:w="3393" w:type="dxa"/>
          </w:tcPr>
          <w:p w14:paraId="6C0D6F54" w14:textId="77777777" w:rsidR="007D1D8F" w:rsidRDefault="0086364E" w:rsidP="007D1D8F">
            <w:pPr>
              <w:spacing w:before="120" w:after="60"/>
              <w:ind w:left="34"/>
            </w:pPr>
            <w:r w:rsidRPr="00AC6236">
              <w:t>May include</w:t>
            </w:r>
            <w:r w:rsidR="0041684A">
              <w:t xml:space="preserve"> but not limit</w:t>
            </w:r>
            <w:r w:rsidRPr="00AC6236">
              <w:t xml:space="preserve">ed to: </w:t>
            </w:r>
          </w:p>
          <w:p w14:paraId="5A74D7A9" w14:textId="77777777" w:rsidR="0086364E" w:rsidRPr="00AC6236" w:rsidRDefault="0086364E" w:rsidP="007D1D8F">
            <w:pPr>
              <w:spacing w:after="60"/>
              <w:ind w:left="34"/>
            </w:pPr>
            <w:r w:rsidRPr="00AC6236">
              <w:sym w:font="Wingdings" w:char="F071"/>
            </w:r>
            <w:r w:rsidRPr="00AC6236">
              <w:t xml:space="preserve"> Student medical list</w:t>
            </w:r>
          </w:p>
          <w:p w14:paraId="4F8248D5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Emergency contact information</w:t>
            </w:r>
          </w:p>
          <w:p w14:paraId="5430F66F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Risk assessment</w:t>
            </w:r>
          </w:p>
          <w:p w14:paraId="756ADF1B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Transport plan</w:t>
            </w:r>
          </w:p>
          <w:p w14:paraId="1FFE0665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Site plan and information </w:t>
            </w:r>
          </w:p>
          <w:p w14:paraId="6F4826A2" w14:textId="77777777" w:rsidR="0086364E" w:rsidRPr="006A1D47" w:rsidRDefault="0086364E" w:rsidP="007D1D8F">
            <w:pPr>
              <w:ind w:left="25"/>
              <w:rPr>
                <w:highlight w:val="yellow"/>
                <w:lang w:val="en-AU"/>
              </w:rPr>
            </w:pPr>
            <w:r w:rsidRPr="00AC6236">
              <w:sym w:font="Wingdings" w:char="F071"/>
            </w:r>
            <w:r w:rsidRPr="00AC6236">
              <w:t xml:space="preserve"> Emergency communication plan</w:t>
            </w:r>
          </w:p>
        </w:tc>
        <w:tc>
          <w:tcPr>
            <w:tcW w:w="3544" w:type="dxa"/>
          </w:tcPr>
          <w:p w14:paraId="3DFEFBCE" w14:textId="77777777" w:rsidR="0086364E" w:rsidRPr="00AC6236" w:rsidRDefault="0041684A" w:rsidP="007D1D8F">
            <w:pPr>
              <w:spacing w:before="120" w:after="60"/>
              <w:ind w:left="34"/>
            </w:pPr>
            <w:r>
              <w:t>May include but not limit</w:t>
            </w:r>
            <w:r w:rsidR="0086364E" w:rsidRPr="00AC6236">
              <w:t xml:space="preserve">ed to: </w:t>
            </w:r>
          </w:p>
          <w:p w14:paraId="7A0ED77D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Student medical list</w:t>
            </w:r>
          </w:p>
          <w:p w14:paraId="266DC575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Emergency contact information</w:t>
            </w:r>
          </w:p>
          <w:p w14:paraId="5C3CD479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Risk assessment</w:t>
            </w:r>
          </w:p>
          <w:p w14:paraId="24AFFDED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Transport plan</w:t>
            </w:r>
          </w:p>
          <w:p w14:paraId="0EAD2A05" w14:textId="77777777" w:rsidR="0086364E" w:rsidRPr="00AC6236" w:rsidRDefault="0086364E" w:rsidP="00BF2F30">
            <w:pPr>
              <w:ind w:left="34"/>
            </w:pPr>
            <w:r w:rsidRPr="00AC6236">
              <w:sym w:font="Wingdings" w:char="F071"/>
            </w:r>
            <w:r w:rsidRPr="00AC6236">
              <w:t xml:space="preserve"> Site plan and information </w:t>
            </w:r>
          </w:p>
          <w:p w14:paraId="2431A8C8" w14:textId="77777777" w:rsidR="0086364E" w:rsidRPr="006A1D47" w:rsidRDefault="0086364E" w:rsidP="00BF2F30">
            <w:pPr>
              <w:ind w:left="34"/>
              <w:rPr>
                <w:highlight w:val="yellow"/>
                <w:lang w:val="en-AU"/>
              </w:rPr>
            </w:pPr>
            <w:r w:rsidRPr="00AC6236">
              <w:sym w:font="Wingdings" w:char="F071"/>
            </w:r>
            <w:r w:rsidRPr="00AC6236">
              <w:t xml:space="preserve"> Emergency communication plan</w:t>
            </w:r>
          </w:p>
        </w:tc>
      </w:tr>
    </w:tbl>
    <w:p w14:paraId="3DBA3005" w14:textId="77777777" w:rsidR="00ED5E0C" w:rsidRDefault="00ED5E0C" w:rsidP="00361CE7">
      <w:pPr>
        <w:ind w:left="-426"/>
      </w:pPr>
    </w:p>
    <w:p w14:paraId="2AD10C34" w14:textId="77777777" w:rsidR="000A2CA0" w:rsidRPr="00BF2F30" w:rsidRDefault="00BF2F30" w:rsidP="00361CE7">
      <w:pPr>
        <w:pStyle w:val="Normal1"/>
        <w:ind w:left="-426"/>
        <w:jc w:val="center"/>
        <w:rPr>
          <w:color w:val="auto"/>
          <w:sz w:val="18"/>
        </w:rPr>
      </w:pPr>
      <w:bookmarkStart w:id="5" w:name="h.e376g6gehibf" w:colFirst="0" w:colLast="0"/>
      <w:bookmarkEnd w:id="5"/>
      <w:r w:rsidRPr="00BF2F30">
        <w:rPr>
          <w:b/>
          <w:color w:val="auto"/>
          <w:sz w:val="28"/>
          <w:szCs w:val="36"/>
        </w:rPr>
        <w:t xml:space="preserve">     </w:t>
      </w:r>
      <w:r w:rsidR="00F140BF" w:rsidRPr="00BF2F30">
        <w:rPr>
          <w:b/>
          <w:color w:val="auto"/>
          <w:sz w:val="20"/>
          <w:szCs w:val="36"/>
        </w:rPr>
        <w:t>FINAL APPROVAL</w:t>
      </w:r>
    </w:p>
    <w:tbl>
      <w:tblPr>
        <w:tblStyle w:val="a5"/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1"/>
        <w:gridCol w:w="3315"/>
        <w:gridCol w:w="1725"/>
        <w:gridCol w:w="3566"/>
      </w:tblGrid>
      <w:tr w:rsidR="000A2CA0" w14:paraId="59BE285B" w14:textId="77777777" w:rsidTr="00BF2F30"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FF4F" w14:textId="77777777" w:rsidR="000A2CA0" w:rsidRPr="00BF2F30" w:rsidRDefault="000A2CA0" w:rsidP="00361CE7">
            <w:pPr>
              <w:pStyle w:val="Normal1"/>
              <w:widowControl w:val="0"/>
              <w:spacing w:line="240" w:lineRule="auto"/>
              <w:ind w:left="-426"/>
              <w:rPr>
                <w:sz w:val="20"/>
              </w:rPr>
            </w:pPr>
          </w:p>
        </w:tc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3A0F" w14:textId="77777777" w:rsidR="000A2CA0" w:rsidRPr="00BF2F30" w:rsidRDefault="00F140BF" w:rsidP="00361CE7">
            <w:pPr>
              <w:pStyle w:val="Normal1"/>
              <w:widowControl w:val="0"/>
              <w:spacing w:line="240" w:lineRule="auto"/>
              <w:ind w:left="-426"/>
              <w:jc w:val="center"/>
              <w:rPr>
                <w:sz w:val="20"/>
              </w:rPr>
            </w:pPr>
            <w:r w:rsidRPr="00BF2F30">
              <w:rPr>
                <w:sz w:val="20"/>
              </w:rPr>
              <w:t>Name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52C7" w14:textId="77777777" w:rsidR="000A2CA0" w:rsidRPr="00BF2F30" w:rsidRDefault="00F140BF" w:rsidP="00BF2F30">
            <w:pPr>
              <w:pStyle w:val="Normal1"/>
              <w:widowControl w:val="0"/>
              <w:spacing w:line="240" w:lineRule="auto"/>
              <w:ind w:left="-426" w:firstLine="372"/>
              <w:jc w:val="center"/>
              <w:rPr>
                <w:sz w:val="20"/>
              </w:rPr>
            </w:pPr>
            <w:r w:rsidRPr="00BF2F30">
              <w:rPr>
                <w:sz w:val="20"/>
              </w:rPr>
              <w:t>Date</w:t>
            </w: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6366" w14:textId="77777777" w:rsidR="000A2CA0" w:rsidRPr="00BF2F30" w:rsidRDefault="00F140BF" w:rsidP="00361CE7">
            <w:pPr>
              <w:pStyle w:val="Normal1"/>
              <w:widowControl w:val="0"/>
              <w:spacing w:line="240" w:lineRule="auto"/>
              <w:ind w:left="-426"/>
              <w:jc w:val="center"/>
              <w:rPr>
                <w:sz w:val="20"/>
              </w:rPr>
            </w:pPr>
            <w:r w:rsidRPr="00BF2F30">
              <w:rPr>
                <w:sz w:val="20"/>
              </w:rPr>
              <w:t>Signed</w:t>
            </w:r>
          </w:p>
        </w:tc>
      </w:tr>
      <w:tr w:rsidR="000A2CA0" w14:paraId="3DA95EBC" w14:textId="77777777" w:rsidTr="00BF2F30"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FEE7" w14:textId="77777777" w:rsidR="000A2CA0" w:rsidRPr="00BF2F30" w:rsidRDefault="00F140BF" w:rsidP="00BF2F30">
            <w:pPr>
              <w:pStyle w:val="Normal1"/>
              <w:widowControl w:val="0"/>
              <w:spacing w:line="240" w:lineRule="auto"/>
              <w:ind w:left="-426" w:firstLine="468"/>
              <w:rPr>
                <w:sz w:val="20"/>
              </w:rPr>
            </w:pPr>
            <w:r w:rsidRPr="00BF2F30">
              <w:rPr>
                <w:sz w:val="20"/>
              </w:rPr>
              <w:t>Approved By</w:t>
            </w:r>
          </w:p>
        </w:tc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C793" w14:textId="77777777" w:rsidR="000A2CA0" w:rsidRPr="00BF2F30" w:rsidRDefault="000A2CA0" w:rsidP="00361CE7">
            <w:pPr>
              <w:pStyle w:val="Normal1"/>
              <w:widowControl w:val="0"/>
              <w:spacing w:line="240" w:lineRule="auto"/>
              <w:ind w:left="-426"/>
              <w:rPr>
                <w:sz w:val="20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1C5C" w14:textId="77777777" w:rsidR="000A2CA0" w:rsidRPr="00BF2F30" w:rsidRDefault="000A2CA0" w:rsidP="00361CE7">
            <w:pPr>
              <w:pStyle w:val="Normal1"/>
              <w:widowControl w:val="0"/>
              <w:spacing w:line="240" w:lineRule="auto"/>
              <w:ind w:left="-426"/>
              <w:rPr>
                <w:sz w:val="20"/>
              </w:rPr>
            </w:pP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B39E" w14:textId="77777777" w:rsidR="000A2CA0" w:rsidRPr="00BF2F30" w:rsidRDefault="000A2CA0" w:rsidP="00361CE7">
            <w:pPr>
              <w:pStyle w:val="Normal1"/>
              <w:widowControl w:val="0"/>
              <w:spacing w:line="240" w:lineRule="auto"/>
              <w:ind w:left="-426"/>
              <w:rPr>
                <w:sz w:val="20"/>
              </w:rPr>
            </w:pPr>
          </w:p>
        </w:tc>
      </w:tr>
    </w:tbl>
    <w:p w14:paraId="25A41DD4" w14:textId="77777777" w:rsidR="000A2CA0" w:rsidRDefault="000A2CA0" w:rsidP="00361CE7">
      <w:pPr>
        <w:pStyle w:val="Normal1"/>
        <w:ind w:left="-426"/>
      </w:pPr>
    </w:p>
    <w:tbl>
      <w:tblPr>
        <w:tblStyle w:val="a3"/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7"/>
      </w:tblGrid>
      <w:tr w:rsidR="00F84CEC" w14:paraId="6EE50A3C" w14:textId="77777777" w:rsidTr="00BF2F30">
        <w:tc>
          <w:tcPr>
            <w:tcW w:w="10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0517" w14:textId="77777777" w:rsidR="00F84CEC" w:rsidRDefault="00F84CEC" w:rsidP="00361CE7">
            <w:pPr>
              <w:pStyle w:val="Normal1"/>
              <w:widowControl w:val="0"/>
              <w:spacing w:line="240" w:lineRule="auto"/>
              <w:ind w:left="-426"/>
              <w:jc w:val="center"/>
            </w:pPr>
            <w:r w:rsidRPr="00BF2F30">
              <w:rPr>
                <w:b/>
                <w:sz w:val="20"/>
              </w:rPr>
              <w:t>NOTES</w:t>
            </w:r>
          </w:p>
        </w:tc>
      </w:tr>
      <w:tr w:rsidR="00F84CEC" w14:paraId="4920E52B" w14:textId="77777777" w:rsidTr="00BF2F30">
        <w:tc>
          <w:tcPr>
            <w:tcW w:w="10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998E" w14:textId="77777777" w:rsidR="00F84CEC" w:rsidRDefault="00F84CEC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54FDBCDE" w14:textId="77777777" w:rsidR="00F84CEC" w:rsidRDefault="00F84CEC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25437A26" w14:textId="77777777" w:rsidR="00F84CEC" w:rsidRDefault="00F84CEC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28B1D40E" w14:textId="77777777" w:rsidR="00F84CEC" w:rsidRDefault="00F84CEC" w:rsidP="00361CE7">
            <w:pPr>
              <w:pStyle w:val="Normal1"/>
              <w:widowControl w:val="0"/>
              <w:spacing w:line="240" w:lineRule="auto"/>
              <w:ind w:left="-426"/>
            </w:pPr>
          </w:p>
        </w:tc>
      </w:tr>
    </w:tbl>
    <w:p w14:paraId="0E04726C" w14:textId="77777777" w:rsidR="00F84CEC" w:rsidRDefault="00F84CEC" w:rsidP="00361CE7">
      <w:pPr>
        <w:pStyle w:val="Normal1"/>
        <w:ind w:left="-426"/>
      </w:pPr>
    </w:p>
    <w:sectPr w:rsidR="00F84CEC" w:rsidSect="009F6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340" w:left="144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184BC" w14:textId="77777777" w:rsidR="00A84B42" w:rsidRDefault="00A84B42" w:rsidP="002F0950">
      <w:pPr>
        <w:spacing w:line="240" w:lineRule="auto"/>
      </w:pPr>
      <w:r>
        <w:separator/>
      </w:r>
    </w:p>
  </w:endnote>
  <w:endnote w:type="continuationSeparator" w:id="0">
    <w:p w14:paraId="02F5FB69" w14:textId="77777777" w:rsidR="00A84B42" w:rsidRDefault="00A84B42" w:rsidP="002F0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E3C1" w14:textId="77777777" w:rsidR="00DF1335" w:rsidRDefault="005B269F" w:rsidP="00DF13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13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26EC7" w14:textId="77777777" w:rsidR="00DF1335" w:rsidRDefault="005B269F" w:rsidP="00DF133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DF13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0B850" w14:textId="77777777" w:rsidR="00DF1335" w:rsidRDefault="00DF1335" w:rsidP="002F09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8641557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A7F6334" w14:textId="736B2646" w:rsidR="00A54611" w:rsidRPr="009F6837" w:rsidRDefault="00A54611" w:rsidP="00A54611">
            <w:pPr>
              <w:pStyle w:val="Footer"/>
              <w:ind w:right="-421" w:hanging="426"/>
              <w:rPr>
                <w:sz w:val="16"/>
                <w:szCs w:val="16"/>
              </w:rPr>
            </w:pPr>
            <w:r w:rsidRPr="009F6837">
              <w:rPr>
                <w:sz w:val="16"/>
                <w:szCs w:val="16"/>
              </w:rPr>
              <w:t xml:space="preserve">1. EOTC Event Proposal, Approval and Intentions form </w:t>
            </w:r>
            <w:r w:rsidR="00EE5A11">
              <w:rPr>
                <w:sz w:val="16"/>
                <w:szCs w:val="16"/>
              </w:rPr>
              <w:t>12.02.18</w:t>
            </w:r>
            <w:r w:rsidRPr="009F6837">
              <w:rPr>
                <w:sz w:val="16"/>
                <w:szCs w:val="16"/>
              </w:rPr>
              <w:t xml:space="preserve">                                                              Page </w:t>
            </w:r>
            <w:r w:rsidR="005B269F" w:rsidRPr="009F6837">
              <w:rPr>
                <w:sz w:val="16"/>
                <w:szCs w:val="16"/>
              </w:rPr>
              <w:fldChar w:fldCharType="begin"/>
            </w:r>
            <w:r w:rsidRPr="009F6837">
              <w:rPr>
                <w:sz w:val="16"/>
                <w:szCs w:val="16"/>
              </w:rPr>
              <w:instrText xml:space="preserve"> PAGE </w:instrText>
            </w:r>
            <w:r w:rsidR="005B269F" w:rsidRPr="009F6837">
              <w:rPr>
                <w:sz w:val="16"/>
                <w:szCs w:val="16"/>
              </w:rPr>
              <w:fldChar w:fldCharType="separate"/>
            </w:r>
            <w:r w:rsidR="00AC7018">
              <w:rPr>
                <w:noProof/>
                <w:sz w:val="16"/>
                <w:szCs w:val="16"/>
              </w:rPr>
              <w:t>1</w:t>
            </w:r>
            <w:r w:rsidR="005B269F" w:rsidRPr="009F6837">
              <w:rPr>
                <w:sz w:val="16"/>
                <w:szCs w:val="16"/>
              </w:rPr>
              <w:fldChar w:fldCharType="end"/>
            </w:r>
            <w:r w:rsidRPr="009F6837">
              <w:rPr>
                <w:sz w:val="16"/>
                <w:szCs w:val="16"/>
              </w:rPr>
              <w:t xml:space="preserve"> of </w:t>
            </w:r>
            <w:r w:rsidR="005B269F" w:rsidRPr="009F6837">
              <w:rPr>
                <w:sz w:val="16"/>
                <w:szCs w:val="16"/>
              </w:rPr>
              <w:fldChar w:fldCharType="begin"/>
            </w:r>
            <w:r w:rsidRPr="009F6837">
              <w:rPr>
                <w:sz w:val="16"/>
                <w:szCs w:val="16"/>
              </w:rPr>
              <w:instrText xml:space="preserve"> NUMPAGES  </w:instrText>
            </w:r>
            <w:r w:rsidR="005B269F" w:rsidRPr="009F6837">
              <w:rPr>
                <w:sz w:val="16"/>
                <w:szCs w:val="16"/>
              </w:rPr>
              <w:fldChar w:fldCharType="separate"/>
            </w:r>
            <w:r w:rsidR="00AC7018">
              <w:rPr>
                <w:noProof/>
                <w:sz w:val="16"/>
                <w:szCs w:val="16"/>
              </w:rPr>
              <w:t>3</w:t>
            </w:r>
            <w:r w:rsidR="005B269F" w:rsidRPr="009F683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40DB248" w14:textId="77777777" w:rsidR="009F6837" w:rsidRPr="009F6837" w:rsidRDefault="009F6837" w:rsidP="00561629">
    <w:pPr>
      <w:pStyle w:val="Footer"/>
      <w:ind w:hanging="426"/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711BA93F" wp14:editId="602E263E">
          <wp:extent cx="1270929" cy="435429"/>
          <wp:effectExtent l="0" t="0" r="5715" b="317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981" cy="457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181E063E" wp14:editId="104C714A">
          <wp:extent cx="1064123" cy="421459"/>
          <wp:effectExtent l="0" t="0" r="317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964" cy="42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  <w:p w14:paraId="7C7D5FAD" w14:textId="77777777" w:rsidR="00DF1335" w:rsidRPr="002F0950" w:rsidRDefault="00DF1335" w:rsidP="00BF2F30">
    <w:pPr>
      <w:pStyle w:val="Footer"/>
      <w:tabs>
        <w:tab w:val="clear" w:pos="8640"/>
        <w:tab w:val="right" w:pos="9639"/>
      </w:tabs>
      <w:ind w:right="360" w:hanging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04D3" w14:textId="77777777" w:rsidR="00561629" w:rsidRDefault="0056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D872" w14:textId="77777777" w:rsidR="00A84B42" w:rsidRDefault="00A84B42" w:rsidP="002F0950">
      <w:pPr>
        <w:spacing w:line="240" w:lineRule="auto"/>
      </w:pPr>
      <w:r>
        <w:separator/>
      </w:r>
    </w:p>
  </w:footnote>
  <w:footnote w:type="continuationSeparator" w:id="0">
    <w:p w14:paraId="44DF7F0E" w14:textId="77777777" w:rsidR="00A84B42" w:rsidRDefault="00A84B42" w:rsidP="002F0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87336" w14:textId="77777777" w:rsidR="00561629" w:rsidRDefault="00561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B0D5" w14:textId="77777777" w:rsidR="00561629" w:rsidRDefault="00561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362E" w14:textId="77777777" w:rsidR="00561629" w:rsidRDefault="00561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4B1F"/>
    <w:multiLevelType w:val="hybridMultilevel"/>
    <w:tmpl w:val="88AC9DEE"/>
    <w:lvl w:ilvl="0" w:tplc="06401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30C"/>
    <w:multiLevelType w:val="hybridMultilevel"/>
    <w:tmpl w:val="8BA492A8"/>
    <w:lvl w:ilvl="0" w:tplc="FD3EE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12AF"/>
    <w:multiLevelType w:val="hybridMultilevel"/>
    <w:tmpl w:val="078C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00966"/>
    <w:multiLevelType w:val="hybridMultilevel"/>
    <w:tmpl w:val="62780A26"/>
    <w:lvl w:ilvl="0" w:tplc="1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6CD7464E"/>
    <w:multiLevelType w:val="hybridMultilevel"/>
    <w:tmpl w:val="31F6196E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0"/>
    <w:rsid w:val="00027808"/>
    <w:rsid w:val="00092492"/>
    <w:rsid w:val="000A2CA0"/>
    <w:rsid w:val="000A5865"/>
    <w:rsid w:val="00192DCC"/>
    <w:rsid w:val="001C25A5"/>
    <w:rsid w:val="00200C26"/>
    <w:rsid w:val="002028B8"/>
    <w:rsid w:val="002D58C8"/>
    <w:rsid w:val="002F0950"/>
    <w:rsid w:val="002F3BCC"/>
    <w:rsid w:val="00361CE7"/>
    <w:rsid w:val="003650F9"/>
    <w:rsid w:val="00366163"/>
    <w:rsid w:val="00396045"/>
    <w:rsid w:val="003F1672"/>
    <w:rsid w:val="003F544C"/>
    <w:rsid w:val="0041684A"/>
    <w:rsid w:val="00561629"/>
    <w:rsid w:val="00580004"/>
    <w:rsid w:val="005B269F"/>
    <w:rsid w:val="006701D0"/>
    <w:rsid w:val="006A1D47"/>
    <w:rsid w:val="007B4D01"/>
    <w:rsid w:val="007D1D8F"/>
    <w:rsid w:val="00806950"/>
    <w:rsid w:val="0086364E"/>
    <w:rsid w:val="00865E88"/>
    <w:rsid w:val="009C2FBB"/>
    <w:rsid w:val="009D7A56"/>
    <w:rsid w:val="009F6837"/>
    <w:rsid w:val="00A54611"/>
    <w:rsid w:val="00A84B42"/>
    <w:rsid w:val="00AC7018"/>
    <w:rsid w:val="00AF11E2"/>
    <w:rsid w:val="00AF21EE"/>
    <w:rsid w:val="00B80814"/>
    <w:rsid w:val="00BD6043"/>
    <w:rsid w:val="00BF2F30"/>
    <w:rsid w:val="00C30B33"/>
    <w:rsid w:val="00C627FC"/>
    <w:rsid w:val="00D30DD9"/>
    <w:rsid w:val="00D46A72"/>
    <w:rsid w:val="00D66E20"/>
    <w:rsid w:val="00DF1335"/>
    <w:rsid w:val="00ED5E0C"/>
    <w:rsid w:val="00EE5A11"/>
    <w:rsid w:val="00F140BF"/>
    <w:rsid w:val="00F8439E"/>
    <w:rsid w:val="00F84CEC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9B045"/>
  <w15:docId w15:val="{217DF506-D355-4991-94FC-B20463E2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14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B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BF"/>
    <w:rPr>
      <w:rFonts w:ascii="Lucida Grande" w:hAnsi="Lucida Grande" w:cs="Lucida Grande"/>
      <w:sz w:val="18"/>
      <w:szCs w:val="18"/>
    </w:rPr>
  </w:style>
  <w:style w:type="paragraph" w:customStyle="1" w:styleId="Handwriting">
    <w:name w:val="Handwriting"/>
    <w:basedOn w:val="Normal"/>
    <w:rsid w:val="00366163"/>
    <w:pPr>
      <w:spacing w:after="60" w:line="360" w:lineRule="auto"/>
    </w:pPr>
    <w:rPr>
      <w:rFonts w:ascii="Comic Sans MS" w:eastAsia="Times New Roman" w:hAnsi="Comic Sans MS"/>
      <w:color w:val="auto"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366163"/>
    <w:pPr>
      <w:spacing w:line="360" w:lineRule="auto"/>
      <w:ind w:left="720"/>
      <w:contextualSpacing/>
    </w:pPr>
    <w:rPr>
      <w:rFonts w:eastAsia="Times New Roman" w:cs="Times New Roman"/>
      <w:color w:val="auto"/>
      <w:lang w:val="en-NZ"/>
    </w:rPr>
  </w:style>
  <w:style w:type="table" w:styleId="TableGrid">
    <w:name w:val="Table Grid"/>
    <w:basedOn w:val="TableNormal"/>
    <w:uiPriority w:val="39"/>
    <w:rsid w:val="00ED5E0C"/>
    <w:pPr>
      <w:spacing w:line="288" w:lineRule="auto"/>
    </w:pPr>
    <w:rPr>
      <w:rFonts w:eastAsia="Times New Roman" w:cs="Times New Roman"/>
      <w:color w:val="auto"/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95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50"/>
  </w:style>
  <w:style w:type="paragraph" w:styleId="Footer">
    <w:name w:val="footer"/>
    <w:basedOn w:val="Normal"/>
    <w:link w:val="FooterChar"/>
    <w:unhideWhenUsed/>
    <w:rsid w:val="002F095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F0950"/>
  </w:style>
  <w:style w:type="character" w:styleId="PageNumber">
    <w:name w:val="page number"/>
    <w:basedOn w:val="DefaultParagraphFont"/>
    <w:uiPriority w:val="99"/>
    <w:semiHidden/>
    <w:unhideWhenUsed/>
    <w:rsid w:val="002F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1963-F02E-4569-9C24-A7E5066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Abdullahi</dc:creator>
  <cp:lastModifiedBy>EONZ</cp:lastModifiedBy>
  <cp:revision>5</cp:revision>
  <cp:lastPrinted>2018-06-07T00:11:00Z</cp:lastPrinted>
  <dcterms:created xsi:type="dcterms:W3CDTF">2018-02-21T00:28:00Z</dcterms:created>
  <dcterms:modified xsi:type="dcterms:W3CDTF">2020-06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